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A00583" w:rsidRDefault="00D663AE" w:rsidP="00867EB4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762000" cy="972185"/>
            <wp:effectExtent l="0" t="0" r="0" b="0"/>
            <wp:docPr id="2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867EB4" w:rsidRPr="00504665">
        <w:rPr>
          <w:rFonts w:ascii="Book Antiqua" w:hAnsi="Book Antiqua"/>
          <w:b/>
          <w:i/>
          <w:sz w:val="40"/>
          <w:szCs w:val="40"/>
        </w:rPr>
        <w:t>1</w:t>
      </w:r>
      <w:r w:rsidR="00504665">
        <w:rPr>
          <w:rFonts w:ascii="Book Antiqua" w:hAnsi="Book Antiqua"/>
          <w:b/>
          <w:i/>
          <w:sz w:val="40"/>
          <w:szCs w:val="40"/>
        </w:rPr>
        <w:t>68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8602A0" w:rsidRDefault="008004E0" w:rsidP="00504665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8602A0">
              <w:rPr>
                <w:rFonts w:ascii="Book Antiqua" w:hAnsi="Book Antiqua"/>
                <w:sz w:val="24"/>
                <w:szCs w:val="24"/>
              </w:rPr>
              <w:t>0</w:t>
            </w:r>
            <w:r w:rsidR="00504665">
              <w:rPr>
                <w:rFonts w:ascii="Book Antiqua" w:hAnsi="Book Antiqua"/>
                <w:sz w:val="24"/>
                <w:szCs w:val="24"/>
              </w:rPr>
              <w:t>3</w:t>
            </w:r>
            <w:r w:rsidR="00867EB4" w:rsidRPr="008602A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00583" w:rsidRPr="008602A0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8602A0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Pr="008602A0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8602A0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8602A0" w:rsidRDefault="008F19CB" w:rsidP="00A00583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8602A0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8602A0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8602A0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8602A0" w:rsidRDefault="00473379" w:rsidP="00473379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602A0">
              <w:rPr>
                <w:rFonts w:ascii="Book Antiqua" w:hAnsi="Book Antiqua"/>
                <w:b/>
                <w:sz w:val="24"/>
                <w:szCs w:val="24"/>
              </w:rPr>
              <w:t>Об утверждении муниципальной программы</w:t>
            </w:r>
            <w:r w:rsidR="000833E6" w:rsidRPr="008602A0">
              <w:rPr>
                <w:rFonts w:ascii="Book Antiqua" w:hAnsi="Book Antiqua"/>
                <w:b/>
                <w:sz w:val="24"/>
                <w:szCs w:val="24"/>
              </w:rPr>
              <w:t xml:space="preserve"> «</w:t>
            </w:r>
            <w:r w:rsidR="005A6320" w:rsidRPr="008602A0">
              <w:rPr>
                <w:rFonts w:ascii="Book Antiqua" w:hAnsi="Book Antiqua"/>
                <w:b/>
                <w:sz w:val="24"/>
                <w:szCs w:val="24"/>
              </w:rPr>
              <w:t>Управление и содержание муниципального имущества внутригородского муниципального образования города Севастополя Качинский муниципальный округ</w:t>
            </w:r>
            <w:r w:rsidR="000833E6" w:rsidRPr="008602A0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8004E0" w:rsidRPr="008602A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</w:tbl>
    <w:p w:rsidR="008F19CB" w:rsidRPr="00DD6DC6" w:rsidRDefault="008004E0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муниципального округа </w:t>
      </w:r>
      <w:r w:rsidR="00504665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0</w:t>
      </w:r>
      <w:r w:rsidR="0050466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</w:t>
      </w:r>
      <w:r w:rsidR="00504665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2.2018г. №1</w:t>
      </w:r>
      <w:r w:rsidR="0050466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65</w:t>
      </w:r>
      <w:r w:rsidR="00504665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 w:rsidR="0050466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504665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473379" w:rsidRPr="0047337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</w:t>
      </w:r>
      <w:r w:rsidR="00840B3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требованиями бюджетного законодательства Российской Федерации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</w:t>
      </w:r>
      <w:r w:rsidR="00840B3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840B3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840B3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Федеральным  законом от 06.10.2003 № 131-ФЗ «Об общих принципах организации местного самоуправления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Российской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ции», Законом города Севастополя  от 30.12.2014 № 102-ЗС «О местном самоуправлении в городе Севастополе», в соответствии с 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A00583" w:rsidRPr="00A00583">
        <w:rPr>
          <w:rFonts w:ascii="Book Antiqua" w:hAnsi="Book Antiqua" w:cs="Book Antiqua"/>
          <w:b w:val="0"/>
          <w:sz w:val="24"/>
          <w:szCs w:val="24"/>
        </w:rPr>
        <w:t xml:space="preserve"> </w:t>
      </w:r>
      <w:r w:rsidR="00A00583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A00583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A00583" w:rsidRPr="001E4FFD">
        <w:rPr>
          <w:rFonts w:ascii="Book Antiqua" w:hAnsi="Book Antiqua"/>
          <w:sz w:val="24"/>
          <w:szCs w:val="24"/>
        </w:rPr>
        <w:t xml:space="preserve"> </w:t>
      </w:r>
      <w:r w:rsidR="00A00583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A00583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</w:t>
      </w:r>
      <w:proofErr w:type="gramEnd"/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DA43F4">
        <w:rPr>
          <w:rFonts w:ascii="Book Antiqua" w:hAnsi="Book Antiqua" w:cs="Arial"/>
          <w:sz w:val="24"/>
          <w:szCs w:val="24"/>
        </w:rPr>
        <w:t xml:space="preserve">Утвердить </w:t>
      </w:r>
      <w:r w:rsidR="008004E0" w:rsidRPr="008004E0">
        <w:rPr>
          <w:rFonts w:ascii="Book Antiqua" w:hAnsi="Book Antiqua" w:cs="Arial"/>
          <w:sz w:val="24"/>
          <w:szCs w:val="24"/>
        </w:rPr>
        <w:t>муниципальную программу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 </w:t>
      </w:r>
      <w:r w:rsidR="000833E6">
        <w:rPr>
          <w:rFonts w:ascii="Book Antiqua" w:hAnsi="Book Antiqua" w:cs="Arial"/>
          <w:sz w:val="24"/>
          <w:szCs w:val="24"/>
        </w:rPr>
        <w:t>«</w:t>
      </w:r>
      <w:r w:rsidR="00DF2D08">
        <w:rPr>
          <w:rFonts w:ascii="Book Antiqua" w:hAnsi="Book Antiqua" w:cs="Arial"/>
          <w:sz w:val="24"/>
          <w:szCs w:val="24"/>
        </w:rPr>
        <w:t xml:space="preserve">Управление и содержание муниципального имущества внутригородского муниципального образования города Севастополя Качинский муниципальный округ» </w:t>
      </w:r>
      <w:r w:rsidR="00BA1611" w:rsidRPr="00124D75">
        <w:rPr>
          <w:rFonts w:ascii="Book Antiqua" w:hAnsi="Book Antiqua" w:cs="Arial"/>
          <w:sz w:val="24"/>
          <w:szCs w:val="24"/>
        </w:rPr>
        <w:t xml:space="preserve"> </w:t>
      </w:r>
      <w:r w:rsidR="00E86DDB" w:rsidRPr="00473379">
        <w:rPr>
          <w:rFonts w:ascii="Book Antiqua" w:hAnsi="Book Antiqua" w:cs="Book Antiqua"/>
          <w:sz w:val="24"/>
          <w:szCs w:val="24"/>
        </w:rPr>
        <w:t>(</w:t>
      </w:r>
      <w:r w:rsidR="00E86DDB" w:rsidRPr="00473379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473379">
        <w:rPr>
          <w:rFonts w:ascii="Book Antiqua" w:hAnsi="Book Antiqua" w:cs="Book Antiqua"/>
          <w:sz w:val="24"/>
          <w:szCs w:val="24"/>
        </w:rPr>
        <w:t>)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867EB4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00583" w:rsidRDefault="00A00583" w:rsidP="00DF2D0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8004E0" w:rsidRPr="008004E0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вступает в силу с 01 января 2019 года.</w:t>
      </w:r>
    </w:p>
    <w:p w:rsidR="00A00583" w:rsidRDefault="008004E0" w:rsidP="008602A0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A00583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00583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00583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A00583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D0361E" w:rsidRDefault="00D0361E" w:rsidP="00D0361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D0361E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Заместитель Главы местной администрации, Руководитель аппарата</w:t>
            </w:r>
            <w:r w:rsidR="00E86DDB"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,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D0361E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473379" w:rsidRDefault="0047337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1D18ED">
        <w:rPr>
          <w:rFonts w:ascii="Book Antiqua" w:hAnsi="Book Antiqua" w:cs="Book Antiqua"/>
          <w:sz w:val="20"/>
          <w:szCs w:val="20"/>
        </w:rPr>
        <w:t xml:space="preserve">от </w:t>
      </w:r>
      <w:r w:rsidR="008004E0" w:rsidRPr="001D18ED">
        <w:rPr>
          <w:rFonts w:ascii="Book Antiqua" w:hAnsi="Book Antiqua" w:cs="Book Antiqua"/>
          <w:sz w:val="20"/>
          <w:szCs w:val="20"/>
        </w:rPr>
        <w:t>0</w:t>
      </w:r>
      <w:r w:rsidR="001D18ED" w:rsidRPr="001D18ED">
        <w:rPr>
          <w:rFonts w:ascii="Book Antiqua" w:hAnsi="Book Antiqua" w:cs="Book Antiqua"/>
          <w:sz w:val="20"/>
          <w:szCs w:val="20"/>
        </w:rPr>
        <w:t>3</w:t>
      </w:r>
      <w:r w:rsidR="00A61C6F" w:rsidRPr="001D18ED">
        <w:rPr>
          <w:rFonts w:ascii="Book Antiqua" w:hAnsi="Book Antiqua" w:cs="Book Antiqua"/>
          <w:sz w:val="20"/>
          <w:szCs w:val="20"/>
        </w:rPr>
        <w:t>.1</w:t>
      </w:r>
      <w:r w:rsidR="00A00583" w:rsidRPr="001D18ED">
        <w:rPr>
          <w:rFonts w:ascii="Book Antiqua" w:hAnsi="Book Antiqua" w:cs="Book Antiqua"/>
          <w:sz w:val="20"/>
          <w:szCs w:val="20"/>
        </w:rPr>
        <w:t>2</w:t>
      </w:r>
      <w:r w:rsidR="00A61C6F" w:rsidRPr="001D18ED">
        <w:rPr>
          <w:rFonts w:ascii="Book Antiqua" w:hAnsi="Book Antiqua" w:cs="Book Antiqua"/>
          <w:sz w:val="20"/>
          <w:szCs w:val="20"/>
        </w:rPr>
        <w:t>.</w:t>
      </w:r>
      <w:r w:rsidRPr="001D18ED">
        <w:rPr>
          <w:rFonts w:ascii="Book Antiqua" w:hAnsi="Book Antiqua" w:cs="Book Antiqua"/>
          <w:sz w:val="20"/>
          <w:szCs w:val="20"/>
        </w:rPr>
        <w:t>201</w:t>
      </w:r>
      <w:r w:rsidR="008004E0" w:rsidRPr="001D18ED">
        <w:rPr>
          <w:rFonts w:ascii="Book Antiqua" w:hAnsi="Book Antiqua" w:cs="Book Antiqua"/>
          <w:sz w:val="20"/>
          <w:szCs w:val="20"/>
        </w:rPr>
        <w:t>8</w:t>
      </w:r>
      <w:r w:rsidRPr="001D18ED">
        <w:rPr>
          <w:rFonts w:ascii="Book Antiqua" w:hAnsi="Book Antiqua" w:cs="Book Antiqua"/>
          <w:sz w:val="20"/>
          <w:szCs w:val="20"/>
        </w:rPr>
        <w:t xml:space="preserve"> </w:t>
      </w:r>
      <w:r w:rsidR="00867EB4" w:rsidRPr="001D18ED">
        <w:rPr>
          <w:rFonts w:ascii="Book Antiqua" w:hAnsi="Book Antiqua" w:cs="Book Antiqua"/>
          <w:sz w:val="20"/>
          <w:szCs w:val="20"/>
        </w:rPr>
        <w:t xml:space="preserve"> </w:t>
      </w:r>
      <w:r w:rsidRPr="001D18ED">
        <w:rPr>
          <w:rFonts w:ascii="Book Antiqua" w:hAnsi="Book Antiqua" w:cs="Book Antiqua"/>
          <w:sz w:val="20"/>
          <w:szCs w:val="20"/>
        </w:rPr>
        <w:t>№</w:t>
      </w:r>
      <w:r w:rsidR="00867EB4" w:rsidRPr="001D18ED">
        <w:rPr>
          <w:rFonts w:ascii="Book Antiqua" w:hAnsi="Book Antiqua" w:cs="Book Antiqua"/>
          <w:sz w:val="20"/>
          <w:szCs w:val="20"/>
        </w:rPr>
        <w:t>1</w:t>
      </w:r>
      <w:r w:rsidR="00DC1B00">
        <w:rPr>
          <w:rFonts w:ascii="Book Antiqua" w:hAnsi="Book Antiqua" w:cs="Book Antiqua"/>
          <w:sz w:val="20"/>
          <w:szCs w:val="20"/>
        </w:rPr>
        <w:t>68</w:t>
      </w:r>
      <w:r w:rsidRPr="001D18ED">
        <w:rPr>
          <w:rFonts w:ascii="Book Antiqua" w:hAnsi="Book Antiqua" w:cs="Book Antiqua"/>
          <w:sz w:val="20"/>
          <w:szCs w:val="20"/>
        </w:rPr>
        <w:t xml:space="preserve"> </w:t>
      </w:r>
      <w:r w:rsidR="00A61C6F" w:rsidRPr="001D18ED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BA1611" w:rsidRPr="00867EB4" w:rsidRDefault="00BA1611" w:rsidP="00DF2D08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«</w:t>
      </w:r>
      <w:r w:rsidR="00DF2D08">
        <w:rPr>
          <w:rFonts w:ascii="Book Antiqua" w:hAnsi="Book Antiqua"/>
          <w:b/>
          <w:sz w:val="28"/>
          <w:szCs w:val="28"/>
        </w:rPr>
        <w:t>Управление и содержание муниципального имущества внутригородского муниципального образования города Севастополя Качинский муниципальный округ</w:t>
      </w:r>
      <w:r w:rsidR="00815A48" w:rsidRPr="00867EB4"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D0361E" w:rsidRDefault="00D0361E" w:rsidP="00BA1611">
      <w:pPr>
        <w:jc w:val="center"/>
        <w:rPr>
          <w:rFonts w:ascii="Book Antiqua" w:hAnsi="Book Antiqua"/>
        </w:rPr>
      </w:pPr>
    </w:p>
    <w:p w:rsidR="00D0361E" w:rsidRDefault="00D0361E" w:rsidP="00BA1611">
      <w:pPr>
        <w:jc w:val="center"/>
        <w:rPr>
          <w:rFonts w:ascii="Book Antiqua" w:hAnsi="Book Antiqua"/>
        </w:rPr>
      </w:pPr>
    </w:p>
    <w:p w:rsidR="00D0361E" w:rsidRDefault="00D0361E" w:rsidP="00BA1611">
      <w:pPr>
        <w:jc w:val="center"/>
        <w:rPr>
          <w:rFonts w:ascii="Book Antiqua" w:hAnsi="Book Antiqua"/>
        </w:rPr>
      </w:pPr>
    </w:p>
    <w:p w:rsidR="00BA1611" w:rsidRPr="00124D75" w:rsidRDefault="008004E0" w:rsidP="00BA1611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п.</w:t>
      </w:r>
      <w:r w:rsidR="00815A48">
        <w:rPr>
          <w:rFonts w:ascii="Book Antiqua" w:hAnsi="Book Antiqua"/>
        </w:rPr>
        <w:t xml:space="preserve"> Кача</w:t>
      </w:r>
    </w:p>
    <w:p w:rsidR="0005633B" w:rsidRPr="00D0361E" w:rsidRDefault="00BA1611" w:rsidP="00D0361E">
      <w:pPr>
        <w:jc w:val="center"/>
        <w:rPr>
          <w:rFonts w:ascii="Book Antiqua" w:hAnsi="Book Antiqua"/>
        </w:rPr>
      </w:pPr>
      <w:r w:rsidRPr="00124D75">
        <w:rPr>
          <w:rFonts w:ascii="Book Antiqua" w:hAnsi="Book Antiqua"/>
        </w:rPr>
        <w:t>201</w:t>
      </w:r>
      <w:r w:rsidR="008004E0">
        <w:rPr>
          <w:rFonts w:ascii="Book Antiqua" w:hAnsi="Book Antiqua"/>
        </w:rPr>
        <w:t>8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BA1611" w:rsidRPr="00867EB4" w:rsidRDefault="00BA1611" w:rsidP="0005633B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13691F" w:rsidRPr="0013691F">
        <w:rPr>
          <w:rFonts w:ascii="Book Antiqua" w:hAnsi="Book Antiqua"/>
          <w:b/>
          <w:sz w:val="28"/>
          <w:szCs w:val="28"/>
        </w:rPr>
        <w:t>Управление и содержание муниципального имущества внутригородского муниципального образования города Севастополя Качинский муниципальный округ</w:t>
      </w:r>
      <w:r w:rsidR="00815A48" w:rsidRPr="00867EB4"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BA1611" w:rsidRPr="00124D75" w:rsidRDefault="00913A09" w:rsidP="009B7E4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•</w:t>
            </w:r>
            <w:r w:rsidR="0013691F" w:rsidRPr="0013691F">
              <w:rPr>
                <w:rFonts w:ascii="Book Antiqua" w:hAnsi="Book Antiqua"/>
              </w:rPr>
              <w:t>Местная администрация  Качинского муниципального округа, Совет Качинского муниципального округа</w:t>
            </w:r>
            <w:r w:rsidR="0013691F" w:rsidRPr="0013691F">
              <w:rPr>
                <w:rFonts w:ascii="Book Antiqua" w:hAnsi="Book Antiqua"/>
                <w:highlight w:val="yellow"/>
              </w:rPr>
              <w:t xml:space="preserve"> 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BA1611" w:rsidRPr="00124D75" w:rsidRDefault="00913A09" w:rsidP="00913A0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t>Структурные подразделения местной администрации Качинского муниципального округа города Севастополя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BA1611" w:rsidRPr="00124D75" w:rsidRDefault="00913A09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Эффективное управление и распоряжение муниципальным имуществом внутригородского муниципального образования города Севастополя Качинского муниципального округа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BA1611" w:rsidRDefault="00913A09" w:rsidP="00913A0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оздание необходимых условий:</w:t>
            </w:r>
          </w:p>
          <w:p w:rsidR="00913A09" w:rsidRDefault="00913A09" w:rsidP="00913A0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для включения в реестр муниципального имущества данных об объектах муниципальной собственности;</w:t>
            </w:r>
          </w:p>
          <w:p w:rsidR="00913A09" w:rsidRDefault="00913A09" w:rsidP="00913A0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для </w:t>
            </w:r>
            <w:r w:rsidR="009B7E42">
              <w:rPr>
                <w:rFonts w:ascii="Book Antiqua" w:hAnsi="Book Antiqua"/>
              </w:rPr>
              <w:t>осуществления государственной регистрации права собственности на объекты муниципального имущества</w:t>
            </w:r>
          </w:p>
          <w:p w:rsidR="00913A09" w:rsidRDefault="00913A09" w:rsidP="00913A0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для передачи в аренду объектов муниципального имущества;</w:t>
            </w:r>
          </w:p>
          <w:p w:rsidR="00913A09" w:rsidRPr="00124D75" w:rsidRDefault="00913A09" w:rsidP="00913A0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для обеспечения сохранности муниципально</w:t>
            </w:r>
            <w:r w:rsidR="0071456B">
              <w:rPr>
                <w:rFonts w:ascii="Book Antiqua" w:hAnsi="Book Antiqua"/>
              </w:rPr>
              <w:t>й собственности.</w:t>
            </w:r>
          </w:p>
        </w:tc>
      </w:tr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D48C2" w:rsidRPr="002D48C2" w:rsidRDefault="002D48C2" w:rsidP="002D48C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D48C2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BA1611" w:rsidRPr="00124D75" w:rsidRDefault="002D48C2" w:rsidP="0071456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D48C2">
              <w:rPr>
                <w:rFonts w:ascii="Book Antiqua" w:hAnsi="Book Antiqua"/>
              </w:rPr>
              <w:t>Срок реализации 2019 – 2021 год</w:t>
            </w:r>
            <w:r w:rsidR="0071456B">
              <w:rPr>
                <w:rFonts w:ascii="Book Antiqua" w:hAnsi="Book Antiqua"/>
              </w:rPr>
              <w:t>а</w:t>
            </w:r>
          </w:p>
        </w:tc>
      </w:tr>
      <w:tr w:rsidR="00D51414" w:rsidRPr="00124D75" w:rsidTr="00815A48">
        <w:trPr>
          <w:trHeight w:val="1715"/>
          <w:tblCellSpacing w:w="5" w:type="nil"/>
        </w:trPr>
        <w:tc>
          <w:tcPr>
            <w:tcW w:w="3403" w:type="dxa"/>
          </w:tcPr>
          <w:p w:rsidR="00D51414" w:rsidRPr="00124D75" w:rsidRDefault="00D51414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9B7E42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9B7E42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9B7E42">
              <w:rPr>
                <w:rFonts w:ascii="Book Antiqua" w:hAnsi="Book Antiqua"/>
              </w:rPr>
              <w:t xml:space="preserve"> Качинский муниципальный округ</w:t>
            </w:r>
            <w:r w:rsidRPr="00124D75">
              <w:rPr>
                <w:rFonts w:ascii="Book Antiqua" w:hAnsi="Book Antiqua"/>
              </w:rPr>
              <w:t xml:space="preserve"> 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1</w:t>
            </w:r>
            <w:r w:rsidR="0005633B">
              <w:rPr>
                <w:rFonts w:ascii="Book Antiqua" w:hAnsi="Book Antiqua"/>
              </w:rPr>
              <w:t>9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EE76C3" w:rsidRPr="00473379">
              <w:rPr>
                <w:rFonts w:ascii="Book Antiqua" w:hAnsi="Book Antiqua"/>
              </w:rPr>
              <w:t>9</w:t>
            </w:r>
            <w:r w:rsidR="00473379">
              <w:rPr>
                <w:rFonts w:ascii="Book Antiqua" w:hAnsi="Book Antiqua"/>
              </w:rPr>
              <w:t>0</w:t>
            </w:r>
            <w:r w:rsidRPr="00124D75">
              <w:rPr>
                <w:rFonts w:ascii="Book Antiqua" w:hAnsi="Book Antiqua"/>
              </w:rPr>
              <w:t>,</w:t>
            </w:r>
            <w:r w:rsidR="0005633B">
              <w:rPr>
                <w:rFonts w:ascii="Book Antiqua" w:hAnsi="Book Antiqua"/>
              </w:rPr>
              <w:t>0</w:t>
            </w:r>
            <w:r w:rsidR="009B7E42">
              <w:rPr>
                <w:rFonts w:ascii="Book Antiqua" w:hAnsi="Book Antiqua"/>
              </w:rPr>
              <w:t xml:space="preserve"> </w:t>
            </w:r>
            <w:proofErr w:type="spellStart"/>
            <w:r w:rsidR="009B7E42">
              <w:rPr>
                <w:rFonts w:ascii="Book Antiqua" w:hAnsi="Book Antiqua"/>
              </w:rPr>
              <w:t>тыс</w:t>
            </w:r>
            <w:proofErr w:type="gramStart"/>
            <w:r w:rsidR="009B7E42">
              <w:rPr>
                <w:rFonts w:ascii="Book Antiqua" w:hAnsi="Book Antiqua"/>
              </w:rPr>
              <w:t>.р</w:t>
            </w:r>
            <w:proofErr w:type="gramEnd"/>
            <w:r w:rsidR="009B7E42">
              <w:rPr>
                <w:rFonts w:ascii="Book Antiqua" w:hAnsi="Book Antiqua"/>
              </w:rPr>
              <w:t>уб</w:t>
            </w:r>
            <w:proofErr w:type="spellEnd"/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</w:t>
            </w:r>
            <w:r w:rsidR="0005633B">
              <w:rPr>
                <w:rFonts w:ascii="Book Antiqua" w:hAnsi="Book Antiqua"/>
              </w:rPr>
              <w:t>20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05633B">
              <w:rPr>
                <w:rFonts w:ascii="Book Antiqua" w:hAnsi="Book Antiqua"/>
              </w:rPr>
              <w:t>0</w:t>
            </w:r>
            <w:r w:rsidRPr="00124D75">
              <w:rPr>
                <w:rFonts w:ascii="Book Antiqua" w:hAnsi="Book Antiqua"/>
              </w:rPr>
              <w:t xml:space="preserve">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D51414" w:rsidRPr="00124D75" w:rsidRDefault="00D51414" w:rsidP="0005633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</w:t>
            </w:r>
            <w:r w:rsidR="00A00583">
              <w:rPr>
                <w:rFonts w:ascii="Book Antiqua" w:hAnsi="Book Antiqua"/>
              </w:rPr>
              <w:t>2</w:t>
            </w:r>
            <w:r w:rsidR="0005633B">
              <w:rPr>
                <w:rFonts w:ascii="Book Antiqua" w:hAnsi="Book Antiqua"/>
              </w:rPr>
              <w:t>1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867EB4">
              <w:rPr>
                <w:rFonts w:ascii="Book Antiqua" w:hAnsi="Book Antiqua"/>
              </w:rPr>
              <w:t>0,0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BA1611" w:rsidRPr="00124D75" w:rsidTr="00815A48">
        <w:trPr>
          <w:trHeight w:val="709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BA1611" w:rsidRDefault="0071456B" w:rsidP="00815A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еспечение полноты данных по объектам при ведении реестра муниципальной собственности (получение технических паспортов на объекты недвижимости);</w:t>
            </w:r>
          </w:p>
          <w:p w:rsidR="0071456B" w:rsidRDefault="0071456B" w:rsidP="00815A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олучение независимой оценки объектов недвижимого имущества, находящегося в собственности внутригородского муниципального образования города Севастополя Качинского муниципального округа для переоформления и заключения договоров аренды и </w:t>
            </w:r>
            <w:r w:rsidR="009B7E42" w:rsidRPr="009B7E42">
              <w:rPr>
                <w:rFonts w:ascii="Book Antiqua" w:hAnsi="Book Antiqua"/>
              </w:rPr>
              <w:t>для осуществления государственной регистрации права собственности на объекты муниципального имущества</w:t>
            </w:r>
            <w:r>
              <w:rPr>
                <w:rFonts w:ascii="Book Antiqua" w:hAnsi="Book Antiqua"/>
              </w:rPr>
              <w:t>;</w:t>
            </w:r>
          </w:p>
          <w:p w:rsidR="0071456B" w:rsidRPr="00124D75" w:rsidRDefault="0071456B" w:rsidP="00815A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еспечение сохранности объектов муниципальной собственности.</w:t>
            </w:r>
          </w:p>
        </w:tc>
      </w:tr>
    </w:tbl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343054" w:rsidRPr="00343054" w:rsidRDefault="00BA1611" w:rsidP="00343054">
      <w:pPr>
        <w:pStyle w:val="ab"/>
        <w:numPr>
          <w:ilvl w:val="0"/>
          <w:numId w:val="21"/>
        </w:num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43054">
        <w:rPr>
          <w:rFonts w:ascii="Book Antiqua" w:hAnsi="Book Antiqua"/>
          <w:b/>
          <w:bCs/>
          <w:color w:val="000000"/>
        </w:rPr>
        <w:br w:type="page"/>
      </w:r>
      <w:r w:rsidRPr="00343054">
        <w:rPr>
          <w:rFonts w:ascii="Book Antiqua" w:hAnsi="Book Antiqua"/>
          <w:b/>
          <w:bCs/>
          <w:color w:val="000000"/>
        </w:rPr>
        <w:lastRenderedPageBreak/>
        <w:t>Общая характеристика состояния сферы реал</w:t>
      </w:r>
      <w:r w:rsidR="00081836" w:rsidRPr="00343054">
        <w:rPr>
          <w:rFonts w:ascii="Book Antiqua" w:hAnsi="Book Antiqua"/>
          <w:b/>
          <w:bCs/>
          <w:color w:val="000000"/>
        </w:rPr>
        <w:t>изации муниципальной программы 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</w:r>
      <w:r w:rsidR="00217851" w:rsidRPr="00343054">
        <w:rPr>
          <w:rFonts w:ascii="Book Antiqua" w:hAnsi="Book Antiqua"/>
          <w:b/>
          <w:bCs/>
          <w:color w:val="000000"/>
        </w:rPr>
        <w:t>, основные проблемы в указанной сфере и прогноз ее развития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 xml:space="preserve">Объекты муниципальной собственности внутригородского муниципального образования города Севастополя </w:t>
      </w:r>
      <w:r>
        <w:rPr>
          <w:rFonts w:ascii="Book Antiqua" w:hAnsi="Book Antiqua"/>
          <w:color w:val="000000"/>
        </w:rPr>
        <w:t xml:space="preserve">Качинского </w:t>
      </w:r>
      <w:r w:rsidRPr="00C12DCF">
        <w:rPr>
          <w:rFonts w:ascii="Book Antiqua" w:hAnsi="Book Antiqua"/>
          <w:color w:val="000000"/>
        </w:rPr>
        <w:t>муниципального округа являются базовым ресурсом для обеспечения устойчивого социально-экономического развития территории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 xml:space="preserve">Основной составляющей структуры муниципальной собственности внутригородского муниципального образования города Севастополя </w:t>
      </w:r>
      <w:r>
        <w:rPr>
          <w:rFonts w:ascii="Book Antiqua" w:hAnsi="Book Antiqua"/>
          <w:color w:val="000000"/>
        </w:rPr>
        <w:t>Качинского</w:t>
      </w:r>
      <w:r w:rsidRPr="00C12DCF">
        <w:rPr>
          <w:rFonts w:ascii="Book Antiqua" w:hAnsi="Book Antiqua"/>
          <w:color w:val="000000"/>
        </w:rPr>
        <w:t xml:space="preserve"> муниципального округа является недвижимое (все, что прочно связано с землей, в том числе здания, сооружения, объекты незавершенного строительства) и движимое имущество, земельные ресурсы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C12DCF">
        <w:rPr>
          <w:rFonts w:ascii="Book Antiqua" w:hAnsi="Book Antiqua"/>
          <w:color w:val="000000"/>
        </w:rPr>
        <w:t>Федеральным конституционным законом от 21 марта 2014 года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 установлено, что со дня принятия в Российскую Федерацию Республики Крым и образования в составе Российской Федерации новых субъектов до 1 января 2015 года на территории Республики Крым действовал переходный</w:t>
      </w:r>
      <w:proofErr w:type="gramEnd"/>
      <w:r w:rsidRPr="00C12DCF">
        <w:rPr>
          <w:rFonts w:ascii="Book Antiqua" w:hAnsi="Book Antiqua"/>
          <w:color w:val="000000"/>
        </w:rPr>
        <w:t xml:space="preserve"> период. С учетом перехода на законодательство Российской Федерации система управления муниципальной собственностью внутригородского</w:t>
      </w:r>
      <w:r w:rsidRPr="00C12DCF">
        <w:rPr>
          <w:rFonts w:ascii="Book Antiqua" w:hAnsi="Book Antiqua"/>
          <w:color w:val="000000"/>
        </w:rPr>
        <w:tab/>
        <w:t>муниципального</w:t>
      </w:r>
      <w:r w:rsidRPr="00C12DCF">
        <w:rPr>
          <w:rFonts w:ascii="Book Antiqua" w:hAnsi="Book Antiqua"/>
          <w:color w:val="000000"/>
        </w:rPr>
        <w:tab/>
        <w:t>образования города Севастополя</w:t>
      </w:r>
      <w:r>
        <w:rPr>
          <w:rFonts w:ascii="Book Antiqua" w:hAnsi="Book Antiqua"/>
          <w:color w:val="000000"/>
        </w:rPr>
        <w:t xml:space="preserve"> </w:t>
      </w:r>
      <w:r w:rsidRPr="00C12DCF">
        <w:rPr>
          <w:rFonts w:ascii="Book Antiqua" w:hAnsi="Book Antiqua"/>
          <w:color w:val="000000"/>
        </w:rPr>
        <w:t>Качинского муниципальный округ требует изменений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>Управление</w:t>
      </w:r>
      <w:r w:rsidRPr="00C12DCF">
        <w:rPr>
          <w:rFonts w:ascii="Book Antiqua" w:hAnsi="Book Antiqua"/>
          <w:color w:val="000000"/>
        </w:rPr>
        <w:tab/>
        <w:t>муниципальной</w:t>
      </w:r>
      <w:r>
        <w:rPr>
          <w:rFonts w:ascii="Book Antiqua" w:hAnsi="Book Antiqua"/>
          <w:color w:val="000000"/>
        </w:rPr>
        <w:t xml:space="preserve"> </w:t>
      </w:r>
      <w:r w:rsidRPr="00C12DCF">
        <w:rPr>
          <w:rFonts w:ascii="Book Antiqua" w:hAnsi="Book Antiqua"/>
          <w:color w:val="000000"/>
        </w:rPr>
        <w:t>собственностью внутригородского</w:t>
      </w:r>
      <w:r>
        <w:rPr>
          <w:rFonts w:ascii="Book Antiqua" w:hAnsi="Book Antiqua"/>
          <w:color w:val="000000"/>
        </w:rPr>
        <w:t xml:space="preserve"> </w:t>
      </w:r>
      <w:r w:rsidRPr="00C12DCF">
        <w:rPr>
          <w:rFonts w:ascii="Book Antiqua" w:hAnsi="Book Antiqua"/>
          <w:color w:val="000000"/>
        </w:rPr>
        <w:t>муниципального образования города Севастополя Качинского муниципальный округ является неотъемлемой частью деятельности местной администрации Качинского муниципального округа города Севастополя по решению экономических и социальных задач, созданию эффективной конкурентной экономики, оздоровлению и укреплению финансовой системы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C12DCF">
        <w:rPr>
          <w:rFonts w:ascii="Book Antiqua" w:hAnsi="Book Antiqua"/>
          <w:color w:val="000000"/>
        </w:rPr>
        <w:t>Эффективное управление муниципальной собственностью внутригородского</w:t>
      </w:r>
      <w:r w:rsidRPr="00C12DCF">
        <w:rPr>
          <w:rFonts w:ascii="Book Antiqua" w:hAnsi="Book Antiqua"/>
          <w:color w:val="000000"/>
        </w:rPr>
        <w:tab/>
        <w:t>муниципального</w:t>
      </w:r>
      <w:r w:rsidRPr="00C12DCF">
        <w:rPr>
          <w:rFonts w:ascii="Book Antiqua" w:hAnsi="Book Antiqua"/>
          <w:color w:val="000000"/>
        </w:rPr>
        <w:tab/>
        <w:t>образования города Севастополя</w:t>
      </w:r>
      <w:r>
        <w:rPr>
          <w:rFonts w:ascii="Book Antiqua" w:hAnsi="Book Antiqua"/>
          <w:color w:val="000000"/>
        </w:rPr>
        <w:t xml:space="preserve"> </w:t>
      </w:r>
      <w:r w:rsidRPr="00C12DCF">
        <w:rPr>
          <w:rFonts w:ascii="Book Antiqua" w:hAnsi="Book Antiqua"/>
          <w:color w:val="000000"/>
        </w:rPr>
        <w:t>Качинского муниципальный округ предполагает формирование перечня собственников, ориентированных на долгосрочное развитие в интересах социально- экономического развития округа, и привлечение инвестиционных ресурсов в объекты муниципальной собственности, что в итоге позволит обеспечить развитие экономики, увеличение доходов</w:t>
      </w:r>
      <w:r>
        <w:rPr>
          <w:rFonts w:ascii="Book Antiqua" w:hAnsi="Book Antiqua"/>
          <w:color w:val="000000"/>
        </w:rPr>
        <w:t xml:space="preserve"> бюджета и рост благосостояния</w:t>
      </w:r>
      <w:r w:rsidRPr="00C12DCF">
        <w:rPr>
          <w:rFonts w:ascii="Book Antiqua" w:hAnsi="Book Antiqua"/>
          <w:color w:val="000000"/>
        </w:rPr>
        <w:t xml:space="preserve"> населения внутригородского муниципального образования города Севастополя Качинского муниципального округа.</w:t>
      </w:r>
      <w:proofErr w:type="gramEnd"/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>Для решения информационных задач, связанных с обработкой данных, используемых при управлении и распоряжении имуществом внутригородского муниципального образования города Севастополя Качинского муниципального округа, необходимо создание автоматизированной информационной системы, содержащей базу данных об объектах недвижимости и иных объектах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 xml:space="preserve">В соответствии с Федеральным законом от 13 июля 2015 года № 218-ФЗ «О государственной регистрации недвижимости» государственная регистрация </w:t>
      </w:r>
      <w:proofErr w:type="gramStart"/>
      <w:r w:rsidRPr="00C12DCF">
        <w:rPr>
          <w:rFonts w:ascii="Book Antiqua" w:hAnsi="Book Antiqua"/>
          <w:color w:val="000000"/>
        </w:rPr>
        <w:t>права муниципальной собственности внутригородского муниципального образования города Севастополя</w:t>
      </w:r>
      <w:proofErr w:type="gramEnd"/>
      <w:r w:rsidRPr="00C12DCF">
        <w:rPr>
          <w:rFonts w:ascii="Book Antiqua" w:hAnsi="Book Antiqua"/>
          <w:color w:val="000000"/>
        </w:rPr>
        <w:t xml:space="preserve"> Качинского муниципального округа на недвижимое имущество является обязательной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lastRenderedPageBreak/>
        <w:t>При отсутствии зарегистрированного права собственности на недвижимое имущество, управление и распоряжение имуществом, находящимся в собственности внутригородского муниципального образования города Севастополя Качинского муниципального округа, становится практически невозможным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>Принципы и процедуры государственной регистрации права собственности на недвижимое имущество</w:t>
      </w:r>
      <w:r>
        <w:rPr>
          <w:rFonts w:ascii="Book Antiqua" w:hAnsi="Book Antiqua"/>
          <w:color w:val="000000"/>
        </w:rPr>
        <w:t xml:space="preserve"> предполагают наличие </w:t>
      </w:r>
      <w:r w:rsidRPr="00C12DCF">
        <w:rPr>
          <w:rFonts w:ascii="Book Antiqua" w:hAnsi="Book Antiqua"/>
          <w:color w:val="000000"/>
        </w:rPr>
        <w:t xml:space="preserve"> кадастровых паспортов, содержащих технические характеристики, позволяющие их идентифицировать в системе кадастров</w:t>
      </w:r>
      <w:r>
        <w:rPr>
          <w:rFonts w:ascii="Book Antiqua" w:hAnsi="Book Antiqua"/>
          <w:color w:val="000000"/>
        </w:rPr>
        <w:t>ого учета Российской Федерации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 xml:space="preserve">В украинском законодательстве отсутствовало понятие казны, формирование которой является одним из важнейших составляющих в сфере управления муниципальным имуществом внутригородского муниципального образования города Севастополя Качинского муниципального округа. </w:t>
      </w:r>
      <w:proofErr w:type="gramStart"/>
      <w:r w:rsidRPr="00C12DCF">
        <w:rPr>
          <w:rFonts w:ascii="Book Antiqua" w:hAnsi="Book Antiqua"/>
          <w:color w:val="000000"/>
        </w:rPr>
        <w:t xml:space="preserve">Целями формирования казны, в понимании российского законодательства, являются укрепление экономической основы </w:t>
      </w:r>
      <w:r>
        <w:rPr>
          <w:rFonts w:ascii="Book Antiqua" w:hAnsi="Book Antiqua"/>
          <w:color w:val="000000"/>
        </w:rPr>
        <w:t xml:space="preserve">внутригородского муниципального </w:t>
      </w:r>
      <w:r w:rsidRPr="00C12DCF">
        <w:rPr>
          <w:rFonts w:ascii="Book Antiqua" w:hAnsi="Book Antiqua"/>
          <w:color w:val="000000"/>
        </w:rPr>
        <w:t>образования</w:t>
      </w:r>
      <w:r w:rsidRPr="00C12DCF">
        <w:rPr>
          <w:rFonts w:ascii="Book Antiqua" w:hAnsi="Book Antiqua"/>
          <w:color w:val="000000"/>
        </w:rPr>
        <w:tab/>
        <w:t>города</w:t>
      </w:r>
      <w:r w:rsidRPr="00C12DCF">
        <w:rPr>
          <w:rFonts w:ascii="Book Antiqua" w:hAnsi="Book Antiqua"/>
          <w:color w:val="000000"/>
        </w:rPr>
        <w:tab/>
        <w:t>Севастополя</w:t>
      </w:r>
      <w:r>
        <w:rPr>
          <w:rFonts w:ascii="Book Antiqua" w:hAnsi="Book Antiqua"/>
          <w:color w:val="000000"/>
        </w:rPr>
        <w:t xml:space="preserve"> </w:t>
      </w:r>
      <w:r w:rsidRPr="00C12DCF">
        <w:rPr>
          <w:rFonts w:ascii="Book Antiqua" w:hAnsi="Book Antiqua"/>
          <w:color w:val="000000"/>
        </w:rPr>
        <w:t>Качинск</w:t>
      </w:r>
      <w:r>
        <w:rPr>
          <w:rFonts w:ascii="Book Antiqua" w:hAnsi="Book Antiqua"/>
          <w:color w:val="000000"/>
        </w:rPr>
        <w:t xml:space="preserve">ий </w:t>
      </w:r>
      <w:r w:rsidRPr="00C12DCF">
        <w:rPr>
          <w:rFonts w:ascii="Book Antiqua" w:hAnsi="Book Antiqua"/>
          <w:color w:val="000000"/>
        </w:rPr>
        <w:t>муниципальный округ, обеспечение оптимизации состава и сохранности казны, создание эффективного механизма управления казной, вовлечение имущества в гражданский оборот, увеличение доходов бюджета внутригородского му</w:t>
      </w:r>
      <w:r>
        <w:rPr>
          <w:rFonts w:ascii="Book Antiqua" w:hAnsi="Book Antiqua"/>
          <w:color w:val="000000"/>
        </w:rPr>
        <w:t>ниципального</w:t>
      </w:r>
      <w:r>
        <w:rPr>
          <w:rFonts w:ascii="Book Antiqua" w:hAnsi="Book Antiqua"/>
          <w:color w:val="000000"/>
        </w:rPr>
        <w:tab/>
        <w:t>образования</w:t>
      </w:r>
      <w:r>
        <w:rPr>
          <w:rFonts w:ascii="Book Antiqua" w:hAnsi="Book Antiqua"/>
          <w:color w:val="000000"/>
        </w:rPr>
        <w:tab/>
        <w:t xml:space="preserve">города  Севастополя Качинский </w:t>
      </w:r>
      <w:r w:rsidRPr="00C12DCF">
        <w:rPr>
          <w:rFonts w:ascii="Book Antiqua" w:hAnsi="Book Antiqua"/>
          <w:color w:val="000000"/>
        </w:rPr>
        <w:t>муниципальный округ от эффективного использования объектов казны.</w:t>
      </w:r>
      <w:proofErr w:type="gramEnd"/>
      <w:r w:rsidRPr="00C12DCF">
        <w:rPr>
          <w:rFonts w:ascii="Book Antiqua" w:hAnsi="Book Antiqua"/>
          <w:color w:val="000000"/>
        </w:rPr>
        <w:t xml:space="preserve"> Объекты недвижимого имущества внутригородского муниципального образования города Севастополя </w:t>
      </w:r>
      <w:r>
        <w:rPr>
          <w:rFonts w:ascii="Book Antiqua" w:hAnsi="Book Antiqua"/>
          <w:color w:val="000000"/>
        </w:rPr>
        <w:t>Качинский</w:t>
      </w:r>
      <w:r w:rsidRPr="00C12DCF">
        <w:rPr>
          <w:rFonts w:ascii="Book Antiqua" w:hAnsi="Book Antiqua"/>
          <w:color w:val="000000"/>
        </w:rPr>
        <w:t xml:space="preserve"> муниципальный округ могут быть внесены в казну только после постановки на государственный кадастровый учет и государственной регистрации права собственности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 xml:space="preserve">Исполнительным органом муниципальной власти внутригородского муниципального образования города Севастополя </w:t>
      </w:r>
      <w:r>
        <w:rPr>
          <w:rFonts w:ascii="Book Antiqua" w:hAnsi="Book Antiqua"/>
          <w:color w:val="000000"/>
        </w:rPr>
        <w:t>Качинского</w:t>
      </w:r>
      <w:r w:rsidRPr="00C12DCF">
        <w:rPr>
          <w:rFonts w:ascii="Book Antiqua" w:hAnsi="Book Antiqua"/>
          <w:color w:val="000000"/>
        </w:rPr>
        <w:t xml:space="preserve"> муниципального округа, осуществляющим функции в области приватизации и полномочия собственника, в том числе права акционера, в сфере управления имуществом внутригородского муниципальн</w:t>
      </w:r>
      <w:r w:rsidR="00343054">
        <w:rPr>
          <w:rFonts w:ascii="Book Antiqua" w:hAnsi="Book Antiqua"/>
          <w:color w:val="000000"/>
        </w:rPr>
        <w:t>ого образования города Севастоп</w:t>
      </w:r>
      <w:r w:rsidRPr="00C12DCF">
        <w:rPr>
          <w:rFonts w:ascii="Book Antiqua" w:hAnsi="Book Antiqua"/>
          <w:color w:val="000000"/>
        </w:rPr>
        <w:t xml:space="preserve">оля </w:t>
      </w:r>
      <w:r w:rsidR="009E1674">
        <w:rPr>
          <w:rFonts w:ascii="Book Antiqua" w:hAnsi="Book Antiqua"/>
          <w:color w:val="000000"/>
        </w:rPr>
        <w:t>Качинский</w:t>
      </w:r>
      <w:r w:rsidR="009E1674" w:rsidRPr="00C12DCF">
        <w:rPr>
          <w:rFonts w:ascii="Book Antiqua" w:hAnsi="Book Antiqua"/>
          <w:color w:val="000000"/>
        </w:rPr>
        <w:t xml:space="preserve"> </w:t>
      </w:r>
      <w:r w:rsidRPr="00C12DCF">
        <w:rPr>
          <w:rFonts w:ascii="Book Antiqua" w:hAnsi="Book Antiqua"/>
          <w:color w:val="000000"/>
        </w:rPr>
        <w:t xml:space="preserve">муниципальный округ, является местная администрация </w:t>
      </w:r>
      <w:r w:rsidR="009E1674">
        <w:rPr>
          <w:rFonts w:ascii="Book Antiqua" w:hAnsi="Book Antiqua"/>
          <w:color w:val="000000"/>
        </w:rPr>
        <w:t>Качинского</w:t>
      </w:r>
      <w:r w:rsidRPr="00C12DCF">
        <w:rPr>
          <w:rFonts w:ascii="Book Antiqua" w:hAnsi="Book Antiqua"/>
          <w:color w:val="000000"/>
        </w:rPr>
        <w:t xml:space="preserve"> муниципального округа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C12DCF">
        <w:rPr>
          <w:rFonts w:ascii="Book Antiqua" w:hAnsi="Book Antiqua"/>
          <w:color w:val="000000"/>
        </w:rPr>
        <w:t xml:space="preserve">Система программных мероприятий, направленных на повышение эффективности управления и распоряжения муниципальной собственностью внутригородского муниципального образования города Севастополя </w:t>
      </w:r>
      <w:r w:rsidR="007C4CB6">
        <w:rPr>
          <w:rFonts w:ascii="Book Antiqua" w:hAnsi="Book Antiqua"/>
          <w:color w:val="000000"/>
        </w:rPr>
        <w:t>Качинский</w:t>
      </w:r>
      <w:r w:rsidRPr="00C12DCF">
        <w:rPr>
          <w:rFonts w:ascii="Book Antiqua" w:hAnsi="Book Antiqua"/>
          <w:color w:val="000000"/>
        </w:rPr>
        <w:t xml:space="preserve"> муниципальный округ, включает в себя комплекс мероприятий, необходимых для постановки на кадастровый учет имущества, находящегося в собственности внутригородского муниципального образования города Севастополя </w:t>
      </w:r>
      <w:r w:rsidR="007C4CB6">
        <w:rPr>
          <w:rFonts w:ascii="Book Antiqua" w:hAnsi="Book Antiqua"/>
          <w:color w:val="000000"/>
        </w:rPr>
        <w:t xml:space="preserve">Качинский </w:t>
      </w:r>
      <w:r w:rsidRPr="00C12DCF">
        <w:rPr>
          <w:rFonts w:ascii="Book Antiqua" w:hAnsi="Book Antiqua"/>
          <w:color w:val="000000"/>
        </w:rPr>
        <w:t xml:space="preserve"> муниципальный округ, регистрации права муниципальной собственности внутригородского муниципального образования города Севастополя </w:t>
      </w:r>
      <w:r w:rsidR="007C4CB6">
        <w:rPr>
          <w:rFonts w:ascii="Book Antiqua" w:hAnsi="Book Antiqua"/>
          <w:color w:val="000000"/>
        </w:rPr>
        <w:t xml:space="preserve">Качинский </w:t>
      </w:r>
      <w:r w:rsidRPr="00C12DCF">
        <w:rPr>
          <w:rFonts w:ascii="Book Antiqua" w:hAnsi="Book Antiqua"/>
          <w:color w:val="000000"/>
        </w:rPr>
        <w:t xml:space="preserve"> муниципальный округ на муниципальное имущество и создание</w:t>
      </w:r>
      <w:proofErr w:type="gramEnd"/>
      <w:r w:rsidRPr="00C12DCF">
        <w:rPr>
          <w:rFonts w:ascii="Book Antiqua" w:hAnsi="Book Antiqua"/>
          <w:color w:val="000000"/>
        </w:rPr>
        <w:t xml:space="preserve"> механизмов, позволяющих повысить эффективность управления объектами муниципальной собственности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 w:rsidRPr="00C12DCF">
        <w:rPr>
          <w:rFonts w:ascii="Book Antiqua" w:hAnsi="Book Antiqua"/>
          <w:color w:val="000000"/>
        </w:rPr>
        <w:t xml:space="preserve">Объектами реализации Программы, входящими в сферу деятельности местной администрации </w:t>
      </w:r>
      <w:r w:rsidR="002277DF">
        <w:rPr>
          <w:rFonts w:ascii="Book Antiqua" w:hAnsi="Book Antiqua"/>
          <w:color w:val="000000"/>
        </w:rPr>
        <w:t>Качинского</w:t>
      </w:r>
      <w:r w:rsidRPr="00C12DCF">
        <w:rPr>
          <w:rFonts w:ascii="Book Antiqua" w:hAnsi="Book Antiqua"/>
          <w:color w:val="000000"/>
        </w:rPr>
        <w:t xml:space="preserve"> муниципального округа города Севастополя, являются объекты недвижимого имущества, переданные в собственность внутригородскому муниципальному образованию города Севастополя </w:t>
      </w:r>
      <w:r w:rsidR="002277DF">
        <w:rPr>
          <w:rFonts w:ascii="Book Antiqua" w:hAnsi="Book Antiqua"/>
          <w:color w:val="000000"/>
        </w:rPr>
        <w:t>Качинский</w:t>
      </w:r>
      <w:r w:rsidRPr="00C12DCF">
        <w:rPr>
          <w:rFonts w:ascii="Book Antiqua" w:hAnsi="Book Antiqua"/>
          <w:color w:val="000000"/>
        </w:rPr>
        <w:t xml:space="preserve"> муниципальный округ из собственности города </w:t>
      </w:r>
      <w:r w:rsidRPr="00C12DCF">
        <w:rPr>
          <w:rFonts w:ascii="Book Antiqua" w:hAnsi="Book Antiqua"/>
          <w:color w:val="000000"/>
        </w:rPr>
        <w:lastRenderedPageBreak/>
        <w:t>Севастополя по Распоряжени</w:t>
      </w:r>
      <w:r w:rsidR="002277DF">
        <w:rPr>
          <w:rFonts w:ascii="Book Antiqua" w:hAnsi="Book Antiqua"/>
          <w:color w:val="000000"/>
        </w:rPr>
        <w:t>ю/ Постановлению</w:t>
      </w:r>
      <w:r w:rsidRPr="00C12DCF">
        <w:rPr>
          <w:rFonts w:ascii="Book Antiqua" w:hAnsi="Book Antiqua"/>
          <w:color w:val="000000"/>
        </w:rPr>
        <w:t xml:space="preserve"> Правительства города Севастополя.</w:t>
      </w:r>
    </w:p>
    <w:p w:rsidR="00C12DCF" w:rsidRPr="00C12DCF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C12DCF">
        <w:rPr>
          <w:rFonts w:ascii="Book Antiqua" w:hAnsi="Book Antiqua"/>
          <w:color w:val="000000"/>
        </w:rPr>
        <w:t xml:space="preserve">В связи с тем, что до 2017 года в собственности внутригородского муниципального образования города Севастополя </w:t>
      </w:r>
      <w:r w:rsidR="002277DF">
        <w:rPr>
          <w:rFonts w:ascii="Book Antiqua" w:hAnsi="Book Antiqua"/>
          <w:color w:val="000000"/>
        </w:rPr>
        <w:t>Качинский</w:t>
      </w:r>
      <w:r w:rsidRPr="00C12DCF">
        <w:rPr>
          <w:rFonts w:ascii="Book Antiqua" w:hAnsi="Book Antiqua"/>
          <w:color w:val="000000"/>
        </w:rPr>
        <w:t xml:space="preserve"> муниципальный округ не было объектов недвижимого имущества и земельных ресурсов, инвентаризация проводилась только по движимому имуществу, остро стоит вопрос о выявлении бесхозных объектов недвижимого имущества, земельных участков, которые в дальнейшем смогут</w:t>
      </w:r>
      <w:r w:rsidR="002277DF">
        <w:rPr>
          <w:rFonts w:ascii="Book Antiqua" w:hAnsi="Book Antiqua"/>
          <w:color w:val="000000"/>
        </w:rPr>
        <w:t xml:space="preserve"> быть включены в Реестр муниципальной собственности и </w:t>
      </w:r>
      <w:r w:rsidRPr="00C12DCF">
        <w:rPr>
          <w:rFonts w:ascii="Book Antiqua" w:hAnsi="Book Antiqua"/>
          <w:color w:val="000000"/>
        </w:rPr>
        <w:t xml:space="preserve"> составить казну муниципального образования.</w:t>
      </w:r>
      <w:proofErr w:type="gramEnd"/>
    </w:p>
    <w:p w:rsidR="00C12DCF" w:rsidRPr="00C12DCF" w:rsidRDefault="006B0D20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Для полноценного распоряжения и управления имуществом необходимо </w:t>
      </w:r>
      <w:r w:rsidR="00C12DCF" w:rsidRPr="00C12DCF">
        <w:rPr>
          <w:rFonts w:ascii="Book Antiqua" w:hAnsi="Book Antiqua"/>
          <w:color w:val="000000"/>
        </w:rPr>
        <w:t xml:space="preserve"> завершить регистрацию </w:t>
      </w:r>
      <w:proofErr w:type="gramStart"/>
      <w:r w:rsidR="00C12DCF" w:rsidRPr="00C12DCF">
        <w:rPr>
          <w:rFonts w:ascii="Book Antiqua" w:hAnsi="Book Antiqua"/>
          <w:color w:val="000000"/>
        </w:rPr>
        <w:t>права муниципальной собственности внутригородского муниципального образования города Севастополя</w:t>
      </w:r>
      <w:proofErr w:type="gramEnd"/>
      <w:r w:rsidR="00C12DCF" w:rsidRPr="00C12DCF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Качинский</w:t>
      </w:r>
      <w:r w:rsidR="00C12DCF" w:rsidRPr="00C12DCF">
        <w:rPr>
          <w:rFonts w:ascii="Book Antiqua" w:hAnsi="Book Antiqua"/>
          <w:color w:val="000000"/>
        </w:rPr>
        <w:t xml:space="preserve"> муниципальный округ на все объекты недвижимости. В дальнейшем оформление </w:t>
      </w:r>
      <w:proofErr w:type="gramStart"/>
      <w:r w:rsidR="00C12DCF" w:rsidRPr="00C12DCF">
        <w:rPr>
          <w:rFonts w:ascii="Book Antiqua" w:hAnsi="Book Antiqua"/>
          <w:color w:val="000000"/>
        </w:rPr>
        <w:t>права собственности внутригородского муниципального образования города Севастополя</w:t>
      </w:r>
      <w:proofErr w:type="gramEnd"/>
      <w:r w:rsidR="00C12DCF" w:rsidRPr="00C12DCF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Качинский</w:t>
      </w:r>
      <w:r w:rsidR="00C12DCF" w:rsidRPr="00C12DCF">
        <w:rPr>
          <w:rFonts w:ascii="Book Antiqua" w:hAnsi="Book Antiqua"/>
          <w:color w:val="000000"/>
        </w:rPr>
        <w:t xml:space="preserve"> муниципальный округ на объекты, передаваемые с иных уровней собственности, а также в связи с приобретением имущества в собственность внутригородского муниципального образования города Севастополя </w:t>
      </w:r>
      <w:r>
        <w:rPr>
          <w:rFonts w:ascii="Book Antiqua" w:hAnsi="Book Antiqua"/>
          <w:color w:val="000000"/>
        </w:rPr>
        <w:t>Качинский</w:t>
      </w:r>
      <w:r w:rsidR="00C12DCF" w:rsidRPr="00C12DCF">
        <w:rPr>
          <w:rFonts w:ascii="Book Antiqua" w:hAnsi="Book Antiqua"/>
          <w:color w:val="000000"/>
        </w:rPr>
        <w:t xml:space="preserve"> муниципальный округ, будет проводиться в соответствии с законодательством Российской Федерации.</w:t>
      </w:r>
    </w:p>
    <w:p w:rsidR="00BA1611" w:rsidRPr="00124D75" w:rsidRDefault="00C12DCF" w:rsidP="00C12DCF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C12DCF">
        <w:rPr>
          <w:rFonts w:ascii="Book Antiqua" w:hAnsi="Book Antiqua"/>
          <w:color w:val="000000"/>
        </w:rPr>
        <w:t xml:space="preserve">Проводимые мероприятия по оформлению права собственности на объекты недвижимого имущества позволят обеспечить защиту имущественных прав внутригородского муниципального образования города Севастополя </w:t>
      </w:r>
      <w:r w:rsidR="007311A9">
        <w:rPr>
          <w:rFonts w:ascii="Book Antiqua" w:hAnsi="Book Antiqua"/>
          <w:color w:val="000000"/>
        </w:rPr>
        <w:t>Качинский</w:t>
      </w:r>
      <w:r w:rsidRPr="00C12DCF">
        <w:rPr>
          <w:rFonts w:ascii="Book Antiqua" w:hAnsi="Book Antiqua"/>
          <w:color w:val="000000"/>
        </w:rPr>
        <w:t xml:space="preserve"> муниципальный округ и более эффективно распоряжаться собственностью внутригородского муниципального образования города Севастополя </w:t>
      </w:r>
      <w:r w:rsidR="007311A9">
        <w:rPr>
          <w:rFonts w:ascii="Book Antiqua" w:hAnsi="Book Antiqua"/>
          <w:color w:val="000000"/>
        </w:rPr>
        <w:t>Качинский муниципальный округ.</w:t>
      </w: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 w:rsidR="00BA1611" w:rsidRPr="00124D75" w:rsidRDefault="00BA1611" w:rsidP="00BA1611">
      <w:pPr>
        <w:pStyle w:val="ab"/>
        <w:spacing w:after="0" w:line="24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3470F" w:rsidRDefault="00B3470F" w:rsidP="00B3470F">
      <w:pPr>
        <w:pStyle w:val="13"/>
        <w:shd w:val="clear" w:color="auto" w:fill="auto"/>
        <w:spacing w:line="331" w:lineRule="exact"/>
        <w:ind w:firstLine="360"/>
        <w:jc w:val="both"/>
      </w:pPr>
      <w:r>
        <w:t>Для реализации целей государственной политики в области создания условий для устойчивого экономического развития внутригородского муниципального образования города Севастополя Качинский муниципальный округ и удовлетворения потребностей общества и граждан необходимо существенное повышение эффективности управления и распоряжения муниципальным имуществом.</w:t>
      </w:r>
    </w:p>
    <w:p w:rsidR="00B3470F" w:rsidRDefault="00B3470F" w:rsidP="00B3470F">
      <w:pPr>
        <w:pStyle w:val="13"/>
        <w:shd w:val="clear" w:color="auto" w:fill="auto"/>
        <w:spacing w:line="322" w:lineRule="exact"/>
        <w:ind w:firstLine="360"/>
        <w:jc w:val="both"/>
      </w:pPr>
      <w:r>
        <w:t>Программа разработана с целью эффективного управления и распоряжения муниципальным имуществом внутригородского муниципального образования города Севастополя Качинский муниципальный округ, для достижения поставленной цели необходимо решить такие задачи как создание необходимых условий:</w:t>
      </w:r>
    </w:p>
    <w:p w:rsidR="00B3470F" w:rsidRDefault="00B3470F" w:rsidP="00B3470F">
      <w:pPr>
        <w:pStyle w:val="13"/>
        <w:numPr>
          <w:ilvl w:val="0"/>
          <w:numId w:val="20"/>
        </w:numPr>
        <w:shd w:val="clear" w:color="auto" w:fill="auto"/>
        <w:tabs>
          <w:tab w:val="left" w:pos="261"/>
        </w:tabs>
        <w:spacing w:line="322" w:lineRule="exact"/>
        <w:jc w:val="both"/>
      </w:pPr>
      <w:r>
        <w:t>для включения в реестр муниципального имущества данных об объектах муниципальной собственности;</w:t>
      </w:r>
    </w:p>
    <w:p w:rsidR="00B3470F" w:rsidRDefault="00B3470F" w:rsidP="00B3470F">
      <w:pPr>
        <w:pStyle w:val="13"/>
        <w:numPr>
          <w:ilvl w:val="0"/>
          <w:numId w:val="20"/>
        </w:numPr>
        <w:shd w:val="clear" w:color="auto" w:fill="auto"/>
        <w:tabs>
          <w:tab w:val="left" w:pos="261"/>
        </w:tabs>
        <w:spacing w:line="322" w:lineRule="exact"/>
        <w:jc w:val="both"/>
      </w:pPr>
      <w:r>
        <w:t>для осуществления государственной регистрации объектов муниципального имущества;</w:t>
      </w:r>
    </w:p>
    <w:p w:rsidR="00B3470F" w:rsidRDefault="00B3470F" w:rsidP="00B3470F">
      <w:pPr>
        <w:pStyle w:val="13"/>
        <w:numPr>
          <w:ilvl w:val="0"/>
          <w:numId w:val="20"/>
        </w:numPr>
        <w:shd w:val="clear" w:color="auto" w:fill="auto"/>
        <w:tabs>
          <w:tab w:val="left" w:pos="261"/>
        </w:tabs>
        <w:spacing w:line="322" w:lineRule="exact"/>
        <w:jc w:val="both"/>
      </w:pPr>
      <w:r>
        <w:t>для передачи в аренду объектов муниципального имущества;</w:t>
      </w:r>
    </w:p>
    <w:p w:rsidR="00B3470F" w:rsidRDefault="00B3470F" w:rsidP="00B3470F">
      <w:pPr>
        <w:pStyle w:val="13"/>
        <w:numPr>
          <w:ilvl w:val="0"/>
          <w:numId w:val="20"/>
        </w:numPr>
        <w:shd w:val="clear" w:color="auto" w:fill="auto"/>
        <w:tabs>
          <w:tab w:val="left" w:pos="261"/>
        </w:tabs>
        <w:spacing w:line="322" w:lineRule="exact"/>
        <w:jc w:val="both"/>
      </w:pPr>
      <w:r>
        <w:t>для обеспечения сохранности муниципальной собственности.</w:t>
      </w:r>
    </w:p>
    <w:p w:rsidR="00B3470F" w:rsidRDefault="00B3470F" w:rsidP="00B3470F">
      <w:pPr>
        <w:pStyle w:val="13"/>
        <w:shd w:val="clear" w:color="auto" w:fill="auto"/>
        <w:spacing w:line="260" w:lineRule="exact"/>
        <w:ind w:firstLine="360"/>
        <w:jc w:val="both"/>
      </w:pPr>
      <w:r>
        <w:t>Показателями достижения данной цели являются:</w:t>
      </w:r>
    </w:p>
    <w:p w:rsidR="00B3470F" w:rsidRDefault="004102C4" w:rsidP="00B3470F">
      <w:pPr>
        <w:pStyle w:val="13"/>
        <w:numPr>
          <w:ilvl w:val="0"/>
          <w:numId w:val="20"/>
        </w:numPr>
        <w:shd w:val="clear" w:color="auto" w:fill="auto"/>
        <w:tabs>
          <w:tab w:val="left" w:pos="656"/>
        </w:tabs>
        <w:spacing w:line="331" w:lineRule="exact"/>
        <w:ind w:firstLine="360"/>
        <w:jc w:val="both"/>
      </w:pPr>
      <w:r>
        <w:t>увеличение</w:t>
      </w:r>
      <w:r w:rsidR="00B3470F">
        <w:t xml:space="preserve"> объектов недвижимого имущества, находящегося в </w:t>
      </w:r>
      <w:r w:rsidR="00B3470F">
        <w:lastRenderedPageBreak/>
        <w:t>собственности внутригородского муниципального образования города Севастополя Качинский  муниципальн</w:t>
      </w:r>
      <w:r>
        <w:t>ый</w:t>
      </w:r>
      <w:r w:rsidR="00B3470F">
        <w:t xml:space="preserve"> округ, сведения о которых содержаться в государственном кадастре недвижимости, Едином государственном реестре недвижимости;</w:t>
      </w:r>
    </w:p>
    <w:p w:rsidR="00B3470F" w:rsidRDefault="00B3470F" w:rsidP="00B3470F">
      <w:pPr>
        <w:pStyle w:val="13"/>
        <w:shd w:val="clear" w:color="auto" w:fill="auto"/>
        <w:spacing w:line="260" w:lineRule="exact"/>
        <w:ind w:firstLine="360"/>
        <w:jc w:val="both"/>
      </w:pPr>
      <w:r>
        <w:t>Основными ожидаемыми результатами реализации Программы будут:</w:t>
      </w:r>
    </w:p>
    <w:p w:rsidR="00B3470F" w:rsidRDefault="00B3470F" w:rsidP="00B3470F">
      <w:pPr>
        <w:pStyle w:val="13"/>
        <w:numPr>
          <w:ilvl w:val="0"/>
          <w:numId w:val="20"/>
        </w:numPr>
        <w:shd w:val="clear" w:color="auto" w:fill="auto"/>
        <w:tabs>
          <w:tab w:val="left" w:pos="656"/>
        </w:tabs>
        <w:spacing w:line="350" w:lineRule="exact"/>
        <w:ind w:firstLine="360"/>
        <w:jc w:val="both"/>
      </w:pPr>
      <w:r>
        <w:t>обеспечение полноты данных по объектам при ведении реестра муниципальной собственности (получение технических паспортов на объекты недвижимости, постановка на кадастровый учёт, включение объектов в Единый реестр недвижимости);</w:t>
      </w:r>
    </w:p>
    <w:p w:rsidR="00B3470F" w:rsidRDefault="00B3470F" w:rsidP="00B3470F">
      <w:pPr>
        <w:pStyle w:val="13"/>
        <w:numPr>
          <w:ilvl w:val="0"/>
          <w:numId w:val="20"/>
        </w:numPr>
        <w:shd w:val="clear" w:color="auto" w:fill="auto"/>
        <w:tabs>
          <w:tab w:val="left" w:pos="656"/>
        </w:tabs>
        <w:spacing w:line="260" w:lineRule="exact"/>
        <w:ind w:firstLine="360"/>
        <w:jc w:val="both"/>
      </w:pPr>
      <w:r>
        <w:t xml:space="preserve">получение независимой оценки объектов недвижимого имущества, находящегося в собственности внутригородского муниципального образования города Севастополя </w:t>
      </w:r>
      <w:r w:rsidR="004102C4">
        <w:t>Качинский</w:t>
      </w:r>
      <w:r>
        <w:t xml:space="preserve"> муниципальн</w:t>
      </w:r>
      <w:r w:rsidR="004102C4">
        <w:t>ый</w:t>
      </w:r>
      <w:r>
        <w:t xml:space="preserve"> округ для переоформления и заключения договоров аренды и </w:t>
      </w:r>
      <w:r w:rsidR="004102C4">
        <w:t>осуществления регистрации права собственности на объекты</w:t>
      </w:r>
      <w:r>
        <w:t xml:space="preserve"> муниципального имущества;</w:t>
      </w:r>
      <w:r w:rsidR="004102C4">
        <w:t xml:space="preserve"> </w:t>
      </w:r>
      <w:r>
        <w:t>обеспечение сохранности объект</w:t>
      </w:r>
      <w:r w:rsidR="00343054">
        <w:t>ов муниципальной собственности.</w:t>
      </w:r>
    </w:p>
    <w:p w:rsidR="00B3470F" w:rsidRDefault="00B3470F" w:rsidP="00B3470F">
      <w:pPr>
        <w:pStyle w:val="13"/>
        <w:shd w:val="clear" w:color="auto" w:fill="auto"/>
        <w:spacing w:line="260" w:lineRule="exact"/>
        <w:ind w:firstLine="360"/>
        <w:jc w:val="both"/>
      </w:pPr>
      <w:r>
        <w:t>Программа реализуется в</w:t>
      </w:r>
      <w:r w:rsidR="004102C4">
        <w:t xml:space="preserve"> один этап.</w:t>
      </w:r>
      <w:r>
        <w:t xml:space="preserve"> </w:t>
      </w:r>
    </w:p>
    <w:p w:rsidR="00B3470F" w:rsidRDefault="00B3470F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3. Обоснование объёма финансовых ресурсов, необходимых для реализации Программы, основные мероприятия</w:t>
      </w:r>
    </w:p>
    <w:p w:rsidR="00BA1611" w:rsidRPr="00124D75" w:rsidRDefault="00BA1611" w:rsidP="00BA1611">
      <w:pPr>
        <w:shd w:val="clear" w:color="auto" w:fill="FFFFFF"/>
        <w:ind w:left="1074" w:firstLine="567"/>
        <w:jc w:val="both"/>
        <w:rPr>
          <w:rFonts w:ascii="Book Antiqua" w:hAnsi="Book Antiqua"/>
          <w:lang w:eastAsia="ar-SA"/>
        </w:rPr>
      </w:pPr>
    </w:p>
    <w:p w:rsidR="00F85CB8" w:rsidRDefault="00F85CB8" w:rsidP="00F85CB8">
      <w:pPr>
        <w:pStyle w:val="13"/>
        <w:shd w:val="clear" w:color="auto" w:fill="auto"/>
        <w:spacing w:line="350" w:lineRule="exact"/>
        <w:ind w:firstLine="360"/>
        <w:jc w:val="both"/>
      </w:pPr>
      <w:r>
        <w:t>Главным распорядителем бюджетных средств по реализации мероприятий Программы является местная администрация Качинского муниципального округа.</w:t>
      </w:r>
    </w:p>
    <w:p w:rsidR="00F85CB8" w:rsidRDefault="00F85CB8" w:rsidP="00F85CB8">
      <w:pPr>
        <w:pStyle w:val="13"/>
        <w:shd w:val="clear" w:color="auto" w:fill="auto"/>
        <w:spacing w:line="346" w:lineRule="exact"/>
        <w:ind w:firstLine="360"/>
        <w:jc w:val="both"/>
      </w:pPr>
      <w:r>
        <w:t>Ответственным исполнителем Программы является местная администрация Качинского  муниципального округа.</w:t>
      </w:r>
    </w:p>
    <w:p w:rsidR="00F85CB8" w:rsidRDefault="00F85CB8" w:rsidP="00F85CB8">
      <w:pPr>
        <w:pStyle w:val="13"/>
        <w:shd w:val="clear" w:color="auto" w:fill="auto"/>
        <w:spacing w:line="346" w:lineRule="exact"/>
        <w:ind w:firstLine="360"/>
        <w:jc w:val="both"/>
      </w:pPr>
      <w:r>
        <w:t xml:space="preserve">Финансирование Программы проводится за счёт средств местного бюджета. Объём финансирования мероприятий Программы за счёт </w:t>
      </w:r>
      <w:proofErr w:type="gramStart"/>
      <w:r>
        <w:t>средств бюджета внутригородского муниципального образования города Севастополя</w:t>
      </w:r>
      <w:proofErr w:type="gramEnd"/>
      <w:r>
        <w:t xml:space="preserve"> </w:t>
      </w:r>
      <w:r w:rsidR="006F19D4">
        <w:t xml:space="preserve">Качинский </w:t>
      </w:r>
      <w:r>
        <w:t xml:space="preserve">муниципальный округ ежегодно уточняется в соответствии с решением Совета </w:t>
      </w:r>
      <w:r w:rsidR="006F19D4">
        <w:t>Качинского</w:t>
      </w:r>
      <w:r>
        <w:t xml:space="preserve"> муниципального округа «О бюджете внутригородского муниципального образования города Севастополя </w:t>
      </w:r>
      <w:r w:rsidR="006F19D4">
        <w:t>Качинский</w:t>
      </w:r>
      <w:r>
        <w:t xml:space="preserve"> муниципальный округ».</w:t>
      </w:r>
    </w:p>
    <w:p w:rsidR="00F85CB8" w:rsidRDefault="00F85CB8" w:rsidP="00F85CB8">
      <w:pPr>
        <w:pStyle w:val="13"/>
        <w:shd w:val="clear" w:color="auto" w:fill="auto"/>
        <w:spacing w:line="350" w:lineRule="exact"/>
        <w:ind w:firstLine="360"/>
        <w:jc w:val="both"/>
      </w:pPr>
      <w:r>
        <w:t>Бюджетные средства используются в пределах и объёмах соответствующих бюджетных назначений, установленных решением сессии на соответствующий</w:t>
      </w:r>
      <w:r w:rsidR="006F19D4">
        <w:t xml:space="preserve"> финансовый период</w:t>
      </w:r>
      <w:r>
        <w:t>. План в разрезе мероприятий на текущий бюджетный год утверждается одновременно с утверждением бюджета.</w:t>
      </w:r>
    </w:p>
    <w:p w:rsidR="00F85CB8" w:rsidRDefault="00F85CB8" w:rsidP="00F85CB8">
      <w:pPr>
        <w:pStyle w:val="13"/>
        <w:shd w:val="clear" w:color="auto" w:fill="auto"/>
        <w:spacing w:line="355" w:lineRule="exact"/>
        <w:ind w:firstLine="360"/>
        <w:jc w:val="both"/>
      </w:pPr>
      <w:r>
        <w:t xml:space="preserve">Контроль по целевому использованию бюджетных средств возлагается на главного распорядителя бюджетных средств - местную администрацию </w:t>
      </w:r>
      <w:r w:rsidR="008818D7">
        <w:t>Качинского</w:t>
      </w:r>
      <w:r>
        <w:t xml:space="preserve"> муниципального округа.</w:t>
      </w:r>
    </w:p>
    <w:p w:rsidR="00F85CB8" w:rsidRDefault="00F85CB8" w:rsidP="00F85CB8">
      <w:pPr>
        <w:pStyle w:val="13"/>
        <w:shd w:val="clear" w:color="auto" w:fill="auto"/>
        <w:spacing w:line="355" w:lineRule="exact"/>
        <w:ind w:firstLine="360"/>
        <w:jc w:val="both"/>
      </w:pPr>
      <w:r>
        <w:t>Перечень основных мероприятий Программы и ресурсное обеспечение Программы приведено в Приложении № 1, Приложении №3 к Программе.</w:t>
      </w:r>
    </w:p>
    <w:p w:rsidR="00F85CB8" w:rsidRDefault="00F85CB8" w:rsidP="00F85CB8">
      <w:pPr>
        <w:pStyle w:val="13"/>
        <w:shd w:val="clear" w:color="auto" w:fill="auto"/>
        <w:spacing w:line="331" w:lineRule="exact"/>
        <w:ind w:firstLine="360"/>
        <w:jc w:val="both"/>
      </w:pPr>
      <w:r>
        <w:t xml:space="preserve">В настоящее время государственная регистрация права муниципальной собственности на объекты недвижимого имущества внутригородского муниципального образования города Севастополя </w:t>
      </w:r>
      <w:r w:rsidR="008818D7">
        <w:t>Качинского</w:t>
      </w:r>
      <w:r>
        <w:t xml:space="preserve"> муниципального округа не проводилась. </w:t>
      </w:r>
      <w:proofErr w:type="gramStart"/>
      <w:r>
        <w:t xml:space="preserve">Проведение кадастровых работ в целях получения технических характеристик объектов недвижимого имущества, находящегося в </w:t>
      </w:r>
      <w:r>
        <w:lastRenderedPageBreak/>
        <w:t xml:space="preserve">собственности внутригородского муниципального образования города Севастополя </w:t>
      </w:r>
      <w:r w:rsidR="00A31C9E">
        <w:t>Качинского</w:t>
      </w:r>
      <w:r>
        <w:t xml:space="preserve"> муниципального округа, является необходимым условием последующей постановки его на государственный кадастровый учет (в соответствии со статьей 22 Федерального закона от 24 июля 2007 года № 221- ФЗ «О государственном кадастре недвижимости») и регистрации права муниципальной собственности.</w:t>
      </w:r>
      <w:proofErr w:type="gramEnd"/>
    </w:p>
    <w:p w:rsidR="00F85CB8" w:rsidRDefault="00F85CB8" w:rsidP="00F85CB8">
      <w:pPr>
        <w:pStyle w:val="13"/>
        <w:shd w:val="clear" w:color="auto" w:fill="auto"/>
        <w:spacing w:line="331" w:lineRule="exact"/>
        <w:ind w:firstLine="360"/>
        <w:jc w:val="both"/>
      </w:pPr>
      <w:r>
        <w:t>Кадастровый паспорт объекта недвижимости, оформляемый после постановки его на государственный кадастровый учет, является основным документом, содержащим технические характеристики, позволяющие идентифицировать объект недвижимости в государственном кадастре недвижимости.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.</w:t>
      </w:r>
    </w:p>
    <w:p w:rsidR="00F85CB8" w:rsidRDefault="00F85CB8" w:rsidP="00F85CB8">
      <w:pPr>
        <w:pStyle w:val="13"/>
        <w:shd w:val="clear" w:color="auto" w:fill="auto"/>
        <w:spacing w:line="331" w:lineRule="exact"/>
        <w:ind w:firstLine="360"/>
        <w:jc w:val="both"/>
      </w:pPr>
      <w:r>
        <w:t xml:space="preserve">В условиях рыночной экономики одним из важнейших источников </w:t>
      </w:r>
      <w:proofErr w:type="gramStart"/>
      <w:r>
        <w:t>наполнения бюджета внутригородского муниципального образования города Севастополя</w:t>
      </w:r>
      <w:proofErr w:type="gramEnd"/>
      <w:r>
        <w:t xml:space="preserve"> </w:t>
      </w:r>
      <w:r w:rsidR="008801D1">
        <w:t>Качинского</w:t>
      </w:r>
      <w:r>
        <w:t xml:space="preserve"> муниципального округа, является приватизация и аренда муниципального имущества внутригородского муниципального образования города Севастополя </w:t>
      </w:r>
      <w:r w:rsidR="008801D1">
        <w:t>Качинский</w:t>
      </w:r>
      <w:r>
        <w:t xml:space="preserve"> муниципального округа. При этом должна достигаться максимальная бюджетная эффективность приватизации и аренды каждого </w:t>
      </w:r>
      <w:proofErr w:type="gramStart"/>
      <w:r>
        <w:t>объекта муниципального имущества внутригородского муниципального образования города Севастополя</w:t>
      </w:r>
      <w:proofErr w:type="gramEnd"/>
      <w:r>
        <w:t xml:space="preserve"> </w:t>
      </w:r>
      <w:r w:rsidR="008801D1">
        <w:t>Качинского</w:t>
      </w:r>
      <w:r>
        <w:t xml:space="preserve"> муниципального округа за счет принятия индивидуальных решений о цене имущества, подлежащего приватизации или аренде, на основании независимой оценки объектов муниципального имущества. В соответствии с Федеральным законом от 29 июля 1998 года №135-Ф3 «Об оценочной деятельности в Российской Федерации», проведение оценки объектов муниципальной собственности, подлежащих приватизации или аренде, является обязательной.</w:t>
      </w:r>
    </w:p>
    <w:p w:rsidR="00F85CB8" w:rsidRDefault="00F85CB8" w:rsidP="00F85CB8">
      <w:pPr>
        <w:pStyle w:val="13"/>
        <w:shd w:val="clear" w:color="auto" w:fill="auto"/>
        <w:spacing w:line="346" w:lineRule="exact"/>
        <w:ind w:firstLine="360"/>
        <w:jc w:val="both"/>
      </w:pPr>
      <w:r>
        <w:t>Возможно перераспределение финансовых сре</w:t>
      </w:r>
      <w:proofErr w:type="gramStart"/>
      <w:r>
        <w:t>дств в р</w:t>
      </w:r>
      <w:proofErr w:type="gramEnd"/>
      <w: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4. Анализ рисков реализации Программы, меры управления рисками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proofErr w:type="gramStart"/>
      <w:r>
        <w:t>Важное значение</w:t>
      </w:r>
      <w:proofErr w:type="gramEnd"/>
      <w: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В рамках реализации Программы могут быть выделены следующие риски ее реализации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rPr>
          <w:rStyle w:val="af6"/>
        </w:rPr>
        <w:t xml:space="preserve">Правовые риски </w:t>
      </w:r>
      <w:r>
        <w:t>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 xml:space="preserve">Для минимизации воздействия данной группы рисков планируется на этапе </w:t>
      </w:r>
      <w:r>
        <w:lastRenderedPageBreak/>
        <w:t>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rPr>
          <w:rStyle w:val="af6"/>
        </w:rPr>
        <w:t xml:space="preserve">Финансовые риски </w:t>
      </w:r>
      <w:r>
        <w:t>- связаны 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Способами ограничения финансовых рисков выступают: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 xml:space="preserve">-ежегодное уточнение объемов финансовых средств, предусмотренных на реализацию мероприятий Программы, в зависимости от достигнутых результатов; </w:t>
      </w:r>
      <w:proofErr w:type="gramStart"/>
      <w:r>
        <w:t>-о</w:t>
      </w:r>
      <w:proofErr w:type="gramEnd"/>
      <w:r>
        <w:t xml:space="preserve">пределение приоритетов для первоочередного финансирования; 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-планирование бюджетных расходов с применением методик оценки эффективности бюджетных расходов;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-привлечение внебюджетного финансирования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rPr>
          <w:rStyle w:val="af6"/>
        </w:rPr>
        <w:t xml:space="preserve">Макроэкономические риски </w:t>
      </w:r>
      <w:r>
        <w:t xml:space="preserve">- связанны с возможностями </w:t>
      </w:r>
      <w:proofErr w:type="gramStart"/>
      <w:r>
        <w:t>снижения темпов роста национальной экономики города Севастополя</w:t>
      </w:r>
      <w:proofErr w:type="gramEnd"/>
      <w:r>
        <w:t xml:space="preserve">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rPr>
          <w:rStyle w:val="af6"/>
        </w:rPr>
        <w:t xml:space="preserve">Административные риски </w:t>
      </w:r>
      <w:r>
        <w:t>-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 xml:space="preserve">Основными условиями минимизации административных рисков являются: 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-формирование эффективной системы управления реализацией Программы;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-проведение систематического мониторинга результативности реализации Программы;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 xml:space="preserve">-повышение </w:t>
      </w:r>
      <w:proofErr w:type="gramStart"/>
      <w:r>
        <w:t>эффективности взаимодействия участников реализации Программы</w:t>
      </w:r>
      <w:proofErr w:type="gramEnd"/>
      <w:r>
        <w:t>;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-заключение и контроль реализации соглашений о взаимодействии с заинтересованными сторонами;</w:t>
      </w:r>
    </w:p>
    <w:p w:rsidR="007301BC" w:rsidRDefault="007301BC" w:rsidP="007301BC">
      <w:pPr>
        <w:pStyle w:val="13"/>
        <w:shd w:val="clear" w:color="auto" w:fill="auto"/>
        <w:spacing w:line="322" w:lineRule="exact"/>
        <w:ind w:firstLine="360"/>
        <w:jc w:val="both"/>
      </w:pPr>
      <w:r>
        <w:t>-своевременная корректировка мероприятий Программы.</w:t>
      </w:r>
    </w:p>
    <w:p w:rsidR="00BA1611" w:rsidRPr="007301BC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7301BC">
        <w:rPr>
          <w:rFonts w:ascii="Book Antiqua" w:hAnsi="Book Antiqua"/>
          <w:b/>
          <w:bCs/>
          <w:color w:val="000000"/>
        </w:rPr>
        <w:t>5. Оценка планируемой эффективности</w:t>
      </w:r>
      <w:r w:rsidRPr="00124D75">
        <w:rPr>
          <w:rFonts w:ascii="Book Antiqua" w:hAnsi="Book Antiqua"/>
          <w:b/>
          <w:bCs/>
          <w:color w:val="000000"/>
        </w:rPr>
        <w:t xml:space="preserve"> Программы</w:t>
      </w:r>
    </w:p>
    <w:p w:rsidR="00BA1611" w:rsidRPr="00124D75" w:rsidRDefault="00BA1611" w:rsidP="00BA1611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9B48DB" w:rsidRDefault="009B48DB" w:rsidP="009B48DB">
      <w:pPr>
        <w:pStyle w:val="13"/>
        <w:shd w:val="clear" w:color="auto" w:fill="auto"/>
        <w:spacing w:line="322" w:lineRule="exact"/>
        <w:ind w:firstLine="360"/>
        <w:jc w:val="both"/>
      </w:pPr>
      <w: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9B48DB" w:rsidRDefault="009B48DB" w:rsidP="009B48DB">
      <w:pPr>
        <w:pStyle w:val="13"/>
        <w:shd w:val="clear" w:color="auto" w:fill="auto"/>
        <w:spacing w:line="322" w:lineRule="exact"/>
        <w:ind w:firstLine="360"/>
        <w:jc w:val="both"/>
      </w:pPr>
      <w:r>
        <w:t xml:space="preserve">Оценка эффективности реализации муниципальной Программы проводится в соответствии с постановлением местной администрации внутригородского </w:t>
      </w:r>
      <w:r>
        <w:lastRenderedPageBreak/>
        <w:t xml:space="preserve">муниципального образования города Севастополя Качинского муниципального округа от 11.11.2015 № 53-ф «Об утверждении Положения о порядке разработки, реализации и оценке </w:t>
      </w:r>
      <w:proofErr w:type="gramStart"/>
      <w:r>
        <w:t>эффективности муниципальных программ внутригородского муниципального образования города Севастополя</w:t>
      </w:r>
      <w:proofErr w:type="gramEnd"/>
      <w:r>
        <w:t xml:space="preserve"> Качинского муниципального округа».</w:t>
      </w:r>
    </w:p>
    <w:p w:rsidR="009B48DB" w:rsidRDefault="009B48DB" w:rsidP="009B48DB">
      <w:pPr>
        <w:pStyle w:val="13"/>
        <w:shd w:val="clear" w:color="auto" w:fill="auto"/>
        <w:spacing w:line="317" w:lineRule="exact"/>
        <w:ind w:firstLine="360"/>
        <w:jc w:val="both"/>
      </w:pPr>
      <w:r>
        <w:t>В качестве критериев оценки эффективности Программы используются целевые показатели (индикаторы), приведенные в Приложении № 2.</w:t>
      </w:r>
    </w:p>
    <w:p w:rsidR="009B48DB" w:rsidRDefault="009B48DB" w:rsidP="009B48DB">
      <w:pPr>
        <w:pStyle w:val="13"/>
        <w:shd w:val="clear" w:color="auto" w:fill="auto"/>
        <w:spacing w:line="322" w:lineRule="exact"/>
        <w:ind w:firstLine="360"/>
        <w:jc w:val="both"/>
      </w:pPr>
      <w:r>
        <w:t>Эффективность реализации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shd w:val="clear" w:color="auto" w:fill="FFFFFF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6. Финансовое обеспечение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Финансовое обеспечение Программы осуществляется за счет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средств бюджета внутригородского муниципального образования города Севастополя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Качинский муниципальный округ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/>
          <w:sz w:val="24"/>
          <w:szCs w:val="24"/>
        </w:rPr>
      </w:pPr>
    </w:p>
    <w:p w:rsidR="00BA1611" w:rsidRPr="00124D75" w:rsidRDefault="00BA1611" w:rsidP="00BA1611">
      <w:pPr>
        <w:pStyle w:val="af3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7. Система управления и </w:t>
      </w:r>
      <w:proofErr w:type="gramStart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 ходом выполнения Программы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Текущее управление и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Программы осуществляется местной администрацией и Советом Качинского муниципального округа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Непосредственный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осуществляет: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главный распорядитель бюджетных средств – за целевым и эффективным использованием выделенных на реализацию Программы ресурсов – местная администрация Качинского муниципального округа.</w:t>
      </w: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A1611" w:rsidRPr="00124D75" w:rsidTr="00815A48">
        <w:tc>
          <w:tcPr>
            <w:tcW w:w="5637" w:type="dxa"/>
            <w:vAlign w:val="center"/>
            <w:hideMark/>
          </w:tcPr>
          <w:p w:rsidR="00BA1611" w:rsidRPr="00124D75" w:rsidRDefault="00343054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43054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BA1611" w:rsidRPr="00124D75" w:rsidRDefault="00BA1611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A1611" w:rsidRPr="00124D75" w:rsidRDefault="00BA1611" w:rsidP="00815A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A1611" w:rsidRPr="00124D75" w:rsidRDefault="00BA1611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BA1611" w:rsidRPr="00124D75" w:rsidRDefault="00343054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BA1611" w:rsidRPr="00124D75" w:rsidRDefault="00BA1611" w:rsidP="00BA1611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343054" w:rsidRDefault="00343054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343054" w:rsidRDefault="00343054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343054" w:rsidRDefault="00343054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343054" w:rsidRDefault="00343054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343054" w:rsidRDefault="00343054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92029A" w:rsidRPr="001C5601" w:rsidRDefault="0092029A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  <w:bookmarkStart w:id="1" w:name="_GoBack"/>
      <w:bookmarkEnd w:id="1"/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5B3D57" w:rsidRDefault="0092029A" w:rsidP="005B3D57">
      <w:pPr>
        <w:shd w:val="clear" w:color="auto" w:fill="FFFFFF"/>
        <w:ind w:left="5670"/>
        <w:rPr>
          <w:rFonts w:ascii="Book Antiqua" w:hAnsi="Book Antiqua" w:cs="Arial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</w:t>
      </w:r>
      <w:r w:rsidR="005B3D57">
        <w:rPr>
          <w:rFonts w:ascii="Book Antiqua" w:hAnsi="Book Antiqua" w:cs="Arial"/>
        </w:rPr>
        <w:t xml:space="preserve">«Управление и содержание муниципального имущества внутригородского муниципального образования города Севастополя Качинский муниципальный округ» </w:t>
      </w:r>
      <w:r w:rsidR="005B3D57" w:rsidRPr="00124D75">
        <w:rPr>
          <w:rFonts w:ascii="Book Antiqua" w:hAnsi="Book Antiqua" w:cs="Arial"/>
        </w:rPr>
        <w:t xml:space="preserve"> </w:t>
      </w:r>
    </w:p>
    <w:p w:rsidR="005B3D57" w:rsidRDefault="005B3D57" w:rsidP="005B3D57">
      <w:pPr>
        <w:shd w:val="clear" w:color="auto" w:fill="FFFFFF"/>
        <w:ind w:left="5670"/>
        <w:rPr>
          <w:rFonts w:ascii="Book Antiqua" w:hAnsi="Book Antiqua" w:cs="Arial"/>
        </w:rPr>
      </w:pPr>
    </w:p>
    <w:p w:rsidR="00BA1611" w:rsidRPr="005B3D57" w:rsidRDefault="00BA1611" w:rsidP="005B3D57">
      <w:pPr>
        <w:shd w:val="clear" w:color="auto" w:fill="FFFFFF"/>
        <w:jc w:val="center"/>
        <w:rPr>
          <w:rFonts w:ascii="Book Antiqua" w:hAnsi="Book Antiqua" w:cs="Arial"/>
          <w:b/>
        </w:rPr>
      </w:pPr>
      <w:r w:rsidRPr="005B3D57"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муниципальной программы </w:t>
      </w:r>
      <w:r w:rsidR="005B3D57" w:rsidRPr="005B3D57">
        <w:rPr>
          <w:rFonts w:ascii="Book Antiqua" w:hAnsi="Book Antiqua" w:cs="Arial"/>
          <w:b/>
        </w:rPr>
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</w:r>
    </w:p>
    <w:p w:rsidR="005B3D57" w:rsidRPr="00124D75" w:rsidRDefault="0005287E" w:rsidP="0005287E">
      <w:pPr>
        <w:shd w:val="clear" w:color="auto" w:fill="FFFFFF"/>
        <w:tabs>
          <w:tab w:val="left" w:pos="6217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BA1611" w:rsidRPr="00124D75" w:rsidTr="00815A48">
        <w:trPr>
          <w:jc w:val="center"/>
        </w:trPr>
        <w:tc>
          <w:tcPr>
            <w:tcW w:w="948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1611" w:rsidRPr="00124D75" w:rsidRDefault="00BA1611" w:rsidP="00E17A7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</w:t>
            </w:r>
            <w:r w:rsidR="00E17A74">
              <w:rPr>
                <w:rFonts w:ascii="Book Antiqua" w:hAnsi="Book Antiqu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E17A7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 w:rsidR="00E17A74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E17A7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="00E17A74">
              <w:rPr>
                <w:rFonts w:ascii="Book Antiqua" w:hAnsi="Book Antiqua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BA1611" w:rsidRPr="00124D75" w:rsidRDefault="0005287E" w:rsidP="00052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Проведение кадастровых работ для постановки на государственный кадастровый учет объектов недвижимого имущества, составление технической документации (паспортов)</w:t>
            </w:r>
          </w:p>
        </w:tc>
        <w:tc>
          <w:tcPr>
            <w:tcW w:w="1559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шт</w:t>
            </w:r>
            <w:r w:rsidR="00BA1611" w:rsidRPr="00124D75">
              <w:rPr>
                <w:rFonts w:ascii="Book Antiqua" w:hAnsi="Book Antiqua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098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Проведение независимой оценки</w:t>
            </w:r>
          </w:p>
        </w:tc>
        <w:tc>
          <w:tcPr>
            <w:tcW w:w="1559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098" w:type="dxa"/>
            <w:vAlign w:val="center"/>
          </w:tcPr>
          <w:p w:rsidR="00BA1611" w:rsidRPr="00124D75" w:rsidRDefault="0005287E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</w:tr>
    </w:tbl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AF55D7" w:rsidRDefault="00AF55D7" w:rsidP="00BA1611">
      <w:pPr>
        <w:jc w:val="center"/>
        <w:sectPr w:rsidR="00AF55D7" w:rsidSect="00D0361E">
          <w:headerReference w:type="even" r:id="rId10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AF55D7" w:rsidRDefault="00D51414" w:rsidP="0005287E">
      <w:pPr>
        <w:shd w:val="clear" w:color="auto" w:fill="FFFFFF"/>
        <w:ind w:left="5670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</w:t>
      </w:r>
      <w:r w:rsidR="0005287E">
        <w:rPr>
          <w:rFonts w:ascii="Book Antiqua" w:hAnsi="Book Antiqua" w:cs="Arial"/>
        </w:rPr>
        <w:t xml:space="preserve">«Управление и содержание муниципального имущества внутригородского муниципального образования города Севастополя Качинский муниципальный округ» </w:t>
      </w:r>
      <w:r w:rsidR="0005287E" w:rsidRPr="00124D75">
        <w:rPr>
          <w:rFonts w:ascii="Book Antiqua" w:hAnsi="Book Antiqua" w:cs="Arial"/>
        </w:rPr>
        <w:t xml:space="preserve"> </w:t>
      </w:r>
    </w:p>
    <w:p w:rsidR="00D51414" w:rsidRPr="00124D75" w:rsidRDefault="00D51414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05287E" w:rsidRPr="005B3D57" w:rsidRDefault="00AF55D7" w:rsidP="0005287E">
      <w:pPr>
        <w:shd w:val="clear" w:color="auto" w:fill="FFFFFF"/>
        <w:jc w:val="center"/>
        <w:rPr>
          <w:rFonts w:ascii="Book Antiqua" w:hAnsi="Book Antiqua" w:cs="Arial"/>
          <w:b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</w:t>
      </w:r>
      <w:r w:rsidR="0005287E" w:rsidRPr="005B3D57">
        <w:rPr>
          <w:rFonts w:ascii="Book Antiqua" w:hAnsi="Book Antiqua" w:cs="Arial"/>
          <w:b/>
        </w:rPr>
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</w:r>
    </w:p>
    <w:p w:rsidR="00D51414" w:rsidRPr="00124D75" w:rsidRDefault="0005287E" w:rsidP="0005287E">
      <w:pPr>
        <w:shd w:val="clear" w:color="auto" w:fill="FFFFFF"/>
        <w:tabs>
          <w:tab w:val="left" w:pos="6217"/>
        </w:tabs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1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74122B" w:rsidRPr="00D51414" w:rsidTr="007370B7">
        <w:trPr>
          <w:cantSplit/>
          <w:trHeight w:val="3328"/>
        </w:trPr>
        <w:tc>
          <w:tcPr>
            <w:tcW w:w="583" w:type="dxa"/>
          </w:tcPr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74122B" w:rsidRPr="00124D75" w:rsidRDefault="0074122B" w:rsidP="001C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Проведение кадастровых работ для постановки на государственный кадастровый учет объектов недвижимого имущества, составление технической документации (паспортов)</w:t>
            </w:r>
          </w:p>
        </w:tc>
        <w:tc>
          <w:tcPr>
            <w:tcW w:w="1842" w:type="dxa"/>
          </w:tcPr>
          <w:p w:rsidR="0074122B" w:rsidRPr="00D51414" w:rsidRDefault="0074122B" w:rsidP="0074122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74122B" w:rsidRPr="00D51414" w:rsidRDefault="0074122B" w:rsidP="0074122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4122B" w:rsidRPr="008602A0" w:rsidRDefault="00DC1B00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5</w:t>
            </w:r>
            <w:r w:rsidR="0074122B" w:rsidRPr="008602A0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4122B" w:rsidRPr="008602A0" w:rsidRDefault="00DC1B00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5</w:t>
            </w:r>
            <w:r w:rsidR="0074122B" w:rsidRPr="008602A0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4122B" w:rsidRPr="008602A0" w:rsidRDefault="0074122B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602A0">
              <w:rPr>
                <w:rFonts w:ascii="Book Antiqua" w:hAnsi="Book Antiqua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74122B" w:rsidRPr="008602A0" w:rsidRDefault="008602A0" w:rsidP="008602A0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602A0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  <w:r w:rsidR="0074122B" w:rsidRPr="008602A0">
              <w:rPr>
                <w:rFonts w:ascii="Book Antiqua" w:hAnsi="Book Antiqua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05" w:type="dxa"/>
          </w:tcPr>
          <w:p w:rsidR="0074122B" w:rsidRPr="00D51414" w:rsidRDefault="0074122B" w:rsidP="0010045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74122B" w:rsidRPr="00D51414" w:rsidRDefault="0074122B" w:rsidP="0010045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74122B" w:rsidRPr="00D51414" w:rsidRDefault="0074122B" w:rsidP="0010045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74122B" w:rsidRPr="00D51414" w:rsidTr="007370B7">
        <w:trPr>
          <w:cantSplit/>
        </w:trPr>
        <w:tc>
          <w:tcPr>
            <w:tcW w:w="583" w:type="dxa"/>
          </w:tcPr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74122B" w:rsidRPr="00124D75" w:rsidRDefault="0074122B" w:rsidP="001C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Проведение независимой оценки</w:t>
            </w:r>
          </w:p>
        </w:tc>
        <w:tc>
          <w:tcPr>
            <w:tcW w:w="1842" w:type="dxa"/>
          </w:tcPr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74122B" w:rsidRPr="00D51414" w:rsidRDefault="0074122B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4122B" w:rsidRPr="00DC1B00" w:rsidRDefault="00DC1B00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C1B00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</w:tcPr>
          <w:p w:rsidR="0074122B" w:rsidRPr="00D51414" w:rsidRDefault="00DC1B00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122B" w:rsidRPr="00D51414" w:rsidRDefault="0074122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74122B" w:rsidRPr="00D51414" w:rsidRDefault="0074122B" w:rsidP="0074122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74122B" w:rsidRPr="00D51414" w:rsidRDefault="0074122B" w:rsidP="0074122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74122B" w:rsidRPr="00D51414" w:rsidRDefault="0074122B" w:rsidP="0074122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AF55D7" w:rsidRPr="00D51414" w:rsidRDefault="00D237CE" w:rsidP="0074122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  <w:r w:rsidR="0074122B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AF55D7" w:rsidRPr="00D51414" w:rsidRDefault="007323FF" w:rsidP="0074122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  <w:r w:rsidR="0074122B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AF55D7" w:rsidRPr="00D51414" w:rsidRDefault="007323F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  <w:r w:rsidR="004D12EA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BC329D" w:rsidRDefault="00BC329D" w:rsidP="00BC329D">
      <w:pPr>
        <w:shd w:val="clear" w:color="auto" w:fill="FFFFFF"/>
        <w:ind w:left="5670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cs="Arial"/>
        </w:rPr>
        <w:t xml:space="preserve">«Управление и содержание муниципального имущества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 w:cs="Arial"/>
        </w:rPr>
        <w:t xml:space="preserve"> </w:t>
      </w:r>
    </w:p>
    <w:p w:rsidR="00BC329D" w:rsidRPr="00124D75" w:rsidRDefault="00BC329D" w:rsidP="00BC329D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C329D" w:rsidRPr="005B3D57" w:rsidRDefault="00BC329D" w:rsidP="00BC329D">
      <w:pPr>
        <w:shd w:val="clear" w:color="auto" w:fill="FFFFFF"/>
        <w:jc w:val="center"/>
        <w:rPr>
          <w:rFonts w:ascii="Book Antiqua" w:hAnsi="Book Antiqua" w:cs="Arial"/>
          <w:b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</w:t>
      </w:r>
      <w:r w:rsidRPr="005B3D57">
        <w:rPr>
          <w:rFonts w:ascii="Book Antiqua" w:hAnsi="Book Antiqua" w:cs="Arial"/>
          <w:b/>
        </w:rPr>
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984"/>
        <w:gridCol w:w="1276"/>
        <w:gridCol w:w="1276"/>
        <w:gridCol w:w="1211"/>
      </w:tblGrid>
      <w:tr w:rsidR="00E70319" w:rsidRPr="00124D75" w:rsidTr="00815A48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E70319" w:rsidRPr="00124D75" w:rsidRDefault="00E70319" w:rsidP="00815A48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E70319" w:rsidRPr="00124D75" w:rsidTr="00815A48">
        <w:trPr>
          <w:cantSplit/>
          <w:tblHeader/>
        </w:trPr>
        <w:tc>
          <w:tcPr>
            <w:tcW w:w="2097" w:type="dxa"/>
            <w:vMerge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319" w:rsidRPr="00124D75" w:rsidRDefault="00E70319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70319" w:rsidRPr="00124D75" w:rsidRDefault="00E70319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1" w:type="dxa"/>
            <w:vAlign w:val="center"/>
          </w:tcPr>
          <w:p w:rsidR="00E70319" w:rsidRPr="00124D75" w:rsidRDefault="00E70319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70319" w:rsidRPr="00124D75" w:rsidTr="00815A48">
        <w:trPr>
          <w:cantSplit/>
          <w:tblHeader/>
        </w:trPr>
        <w:tc>
          <w:tcPr>
            <w:tcW w:w="2097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70319" w:rsidRPr="00124D75" w:rsidTr="00815A48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E70319" w:rsidRPr="00E70319" w:rsidRDefault="00E70319" w:rsidP="00E70319">
            <w:pPr>
              <w:shd w:val="clear" w:color="auto" w:fill="FFFFFF"/>
              <w:jc w:val="center"/>
              <w:rPr>
                <w:rFonts w:ascii="Book Antiqua" w:hAnsi="Book Antiqua" w:cs="Arial"/>
              </w:rPr>
            </w:pPr>
            <w:r w:rsidRPr="00E70319">
              <w:rPr>
                <w:rFonts w:ascii="Book Antiqua" w:hAnsi="Book Antiqua" w:cs="Arial"/>
              </w:rPr>
      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      </w:r>
          </w:p>
          <w:p w:rsidR="00E70319" w:rsidRPr="00124D75" w:rsidRDefault="00E70319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70319" w:rsidRPr="00124D75" w:rsidRDefault="00E70319" w:rsidP="00E7031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0319" w:rsidRPr="00124D75" w:rsidTr="00815A48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70319" w:rsidRPr="00124D75" w:rsidRDefault="00E70319" w:rsidP="00E7031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E70319" w:rsidRPr="00124D75" w:rsidRDefault="00E70319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E70319" w:rsidRPr="00124D75" w:rsidRDefault="00E70319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0319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E70319" w:rsidRPr="00124D75" w:rsidRDefault="00E70319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BA1611" w:rsidRDefault="00BA1611" w:rsidP="00AF55D7"/>
    <w:sectPr w:rsidR="00BA1611" w:rsidSect="00815A4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87" w:rsidRDefault="001A6787">
      <w:r>
        <w:separator/>
      </w:r>
    </w:p>
  </w:endnote>
  <w:endnote w:type="continuationSeparator" w:id="0">
    <w:p w:rsidR="001A6787" w:rsidRDefault="001A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87" w:rsidRDefault="001A6787">
      <w:r>
        <w:separator/>
      </w:r>
    </w:p>
  </w:footnote>
  <w:footnote w:type="continuationSeparator" w:id="0">
    <w:p w:rsidR="001A6787" w:rsidRDefault="001A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79" w:rsidRDefault="00473379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73379" w:rsidRDefault="00473379">
    <w:pPr>
      <w:pStyle w:val="af"/>
    </w:pPr>
  </w:p>
  <w:p w:rsidR="00473379" w:rsidRDefault="00473379"/>
  <w:p w:rsidR="00473379" w:rsidRDefault="004733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1374"/>
    <w:multiLevelType w:val="hybridMultilevel"/>
    <w:tmpl w:val="EBE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CC7782"/>
    <w:multiLevelType w:val="multilevel"/>
    <w:tmpl w:val="19A40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7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7"/>
  </w:num>
  <w:num w:numId="19">
    <w:abstractNumId w:val="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287E"/>
    <w:rsid w:val="000549DC"/>
    <w:rsid w:val="00055574"/>
    <w:rsid w:val="0005633B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836"/>
    <w:rsid w:val="00081DDC"/>
    <w:rsid w:val="00082180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0452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691F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868B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6787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8ED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60A7"/>
    <w:rsid w:val="00217851"/>
    <w:rsid w:val="0022118F"/>
    <w:rsid w:val="00222595"/>
    <w:rsid w:val="00222B38"/>
    <w:rsid w:val="00222F7C"/>
    <w:rsid w:val="002244F9"/>
    <w:rsid w:val="002277DF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48C2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F0D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43054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75A9"/>
    <w:rsid w:val="00370CB4"/>
    <w:rsid w:val="00371235"/>
    <w:rsid w:val="00372E07"/>
    <w:rsid w:val="00375EC6"/>
    <w:rsid w:val="00377279"/>
    <w:rsid w:val="003801B8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02C4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3379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12EA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4665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0BE0"/>
    <w:rsid w:val="005A18C2"/>
    <w:rsid w:val="005A1C21"/>
    <w:rsid w:val="005A6001"/>
    <w:rsid w:val="005A6320"/>
    <w:rsid w:val="005A725E"/>
    <w:rsid w:val="005B0F6A"/>
    <w:rsid w:val="005B175B"/>
    <w:rsid w:val="005B2777"/>
    <w:rsid w:val="005B2D2D"/>
    <w:rsid w:val="005B3933"/>
    <w:rsid w:val="005B3D57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3A32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97C5D"/>
    <w:rsid w:val="006A1D7F"/>
    <w:rsid w:val="006A582F"/>
    <w:rsid w:val="006A7EDA"/>
    <w:rsid w:val="006B0D20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19D4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456B"/>
    <w:rsid w:val="00716036"/>
    <w:rsid w:val="00721803"/>
    <w:rsid w:val="00726287"/>
    <w:rsid w:val="007301BC"/>
    <w:rsid w:val="007311A9"/>
    <w:rsid w:val="00731300"/>
    <w:rsid w:val="00731755"/>
    <w:rsid w:val="00731800"/>
    <w:rsid w:val="007323FF"/>
    <w:rsid w:val="0073500C"/>
    <w:rsid w:val="00736A3F"/>
    <w:rsid w:val="007411A9"/>
    <w:rsid w:val="0074122B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4CB6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04E0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16FA2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02A0"/>
    <w:rsid w:val="00860342"/>
    <w:rsid w:val="0086104B"/>
    <w:rsid w:val="00863700"/>
    <w:rsid w:val="008648C2"/>
    <w:rsid w:val="00867E13"/>
    <w:rsid w:val="00867EB4"/>
    <w:rsid w:val="00871403"/>
    <w:rsid w:val="00873495"/>
    <w:rsid w:val="00874418"/>
    <w:rsid w:val="008770BB"/>
    <w:rsid w:val="008801D1"/>
    <w:rsid w:val="008818D7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21BC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3A09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48DB"/>
    <w:rsid w:val="009B5CA3"/>
    <w:rsid w:val="009B6470"/>
    <w:rsid w:val="009B7E42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674"/>
    <w:rsid w:val="009E1B91"/>
    <w:rsid w:val="009E2A5E"/>
    <w:rsid w:val="009E54D9"/>
    <w:rsid w:val="009E7F71"/>
    <w:rsid w:val="009F0C32"/>
    <w:rsid w:val="009F1FE8"/>
    <w:rsid w:val="009F33B9"/>
    <w:rsid w:val="009F6685"/>
    <w:rsid w:val="00A00583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1C9E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06F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70F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2DC8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194"/>
    <w:rsid w:val="00BB660D"/>
    <w:rsid w:val="00BB6E68"/>
    <w:rsid w:val="00BC0192"/>
    <w:rsid w:val="00BC0A63"/>
    <w:rsid w:val="00BC1CE5"/>
    <w:rsid w:val="00BC329D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5093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05A61"/>
    <w:rsid w:val="00C12068"/>
    <w:rsid w:val="00C12DCF"/>
    <w:rsid w:val="00C135A8"/>
    <w:rsid w:val="00C140D0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91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361E"/>
    <w:rsid w:val="00D04DA7"/>
    <w:rsid w:val="00D11799"/>
    <w:rsid w:val="00D12EC6"/>
    <w:rsid w:val="00D135BA"/>
    <w:rsid w:val="00D13A5A"/>
    <w:rsid w:val="00D1528B"/>
    <w:rsid w:val="00D178A6"/>
    <w:rsid w:val="00D21FB4"/>
    <w:rsid w:val="00D237CE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15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663A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042A"/>
    <w:rsid w:val="00D91D50"/>
    <w:rsid w:val="00D93FA5"/>
    <w:rsid w:val="00D94263"/>
    <w:rsid w:val="00D94797"/>
    <w:rsid w:val="00D947C9"/>
    <w:rsid w:val="00D9620E"/>
    <w:rsid w:val="00D9784D"/>
    <w:rsid w:val="00DA3203"/>
    <w:rsid w:val="00DA43F4"/>
    <w:rsid w:val="00DA5B67"/>
    <w:rsid w:val="00DB16B9"/>
    <w:rsid w:val="00DB21D4"/>
    <w:rsid w:val="00DB2858"/>
    <w:rsid w:val="00DB2F5C"/>
    <w:rsid w:val="00DB37A9"/>
    <w:rsid w:val="00DC148B"/>
    <w:rsid w:val="00DC1B00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0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74"/>
    <w:rsid w:val="00E17A95"/>
    <w:rsid w:val="00E22A62"/>
    <w:rsid w:val="00E22D9A"/>
    <w:rsid w:val="00E23092"/>
    <w:rsid w:val="00E24BE1"/>
    <w:rsid w:val="00E30088"/>
    <w:rsid w:val="00E32C72"/>
    <w:rsid w:val="00E337CE"/>
    <w:rsid w:val="00E34DA3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319"/>
    <w:rsid w:val="00E705FE"/>
    <w:rsid w:val="00E715FD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76C3"/>
    <w:rsid w:val="00EF02F7"/>
    <w:rsid w:val="00EF1CDE"/>
    <w:rsid w:val="00EF239A"/>
    <w:rsid w:val="00EF5537"/>
    <w:rsid w:val="00EF7CE4"/>
    <w:rsid w:val="00EF7F51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67CE3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CB8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29FF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_"/>
    <w:basedOn w:val="a0"/>
    <w:link w:val="13"/>
    <w:rsid w:val="00B3470F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3470F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af6">
    <w:name w:val="Основной текст + Полужирный"/>
    <w:basedOn w:val="af5"/>
    <w:rsid w:val="00730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_"/>
    <w:basedOn w:val="a0"/>
    <w:link w:val="13"/>
    <w:rsid w:val="00B3470F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3470F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af6">
    <w:name w:val="Основной текст + Полужирный"/>
    <w:basedOn w:val="af5"/>
    <w:rsid w:val="00730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D056-D13A-4BC5-AE4B-77599CC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66</cp:revision>
  <cp:lastPrinted>2016-11-25T06:36:00Z</cp:lastPrinted>
  <dcterms:created xsi:type="dcterms:W3CDTF">2016-11-24T08:46:00Z</dcterms:created>
  <dcterms:modified xsi:type="dcterms:W3CDTF">2018-12-11T12:18:00Z</dcterms:modified>
</cp:coreProperties>
</file>